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D7A54" w14:textId="41701A4A" w:rsidR="00E71C43" w:rsidRDefault="00E71C4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467264" behindDoc="1" locked="0" layoutInCell="1" allowOverlap="1" wp14:anchorId="53B8A7ED" wp14:editId="4ECEB78B">
            <wp:simplePos x="0" y="0"/>
            <wp:positionH relativeFrom="column">
              <wp:posOffset>-1080135</wp:posOffset>
            </wp:positionH>
            <wp:positionV relativeFrom="page">
              <wp:posOffset>-1</wp:posOffset>
            </wp:positionV>
            <wp:extent cx="7546975" cy="10658901"/>
            <wp:effectExtent l="0" t="0" r="0" b="0"/>
            <wp:wrapNone/>
            <wp:docPr id="1052765209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65209" name="Imagen 1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594" cy="1067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7744" behindDoc="0" locked="0" layoutInCell="1" allowOverlap="1" wp14:anchorId="3FD6B8BD" wp14:editId="0D50BA71">
            <wp:simplePos x="0" y="0"/>
            <wp:positionH relativeFrom="column">
              <wp:posOffset>-1373505</wp:posOffset>
            </wp:positionH>
            <wp:positionV relativeFrom="page">
              <wp:posOffset>5192395</wp:posOffset>
            </wp:positionV>
            <wp:extent cx="4057650" cy="4057650"/>
            <wp:effectExtent l="0" t="0" r="0" b="0"/>
            <wp:wrapNone/>
            <wp:docPr id="532187750" name="Imagen 2" descr="Imagen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87750" name="Imagen 2" descr="Imagen en blanco y negr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838D2" w14:textId="0B5E899E" w:rsidR="00E71C43" w:rsidRDefault="00E71C4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518464" behindDoc="0" locked="0" layoutInCell="1" allowOverlap="1" wp14:anchorId="34610398" wp14:editId="3B50028B">
            <wp:simplePos x="0" y="0"/>
            <wp:positionH relativeFrom="column">
              <wp:posOffset>1291590</wp:posOffset>
            </wp:positionH>
            <wp:positionV relativeFrom="page">
              <wp:posOffset>1352550</wp:posOffset>
            </wp:positionV>
            <wp:extent cx="2814922" cy="1587200"/>
            <wp:effectExtent l="0" t="0" r="0" b="0"/>
            <wp:wrapNone/>
            <wp:docPr id="1799082142" name="Imagen 5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82142" name="Imagen 5" descr="Imagen que contiene 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22" cy="15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42A7A" w14:textId="6AB9C2B9" w:rsidR="00E71C43" w:rsidRDefault="00E71C43">
      <w:pPr>
        <w:rPr>
          <w:noProof/>
        </w:rPr>
      </w:pPr>
    </w:p>
    <w:p w14:paraId="03ECA563" w14:textId="03D409A1" w:rsidR="00E71C43" w:rsidRDefault="00E71C43" w:rsidP="00E71C43">
      <w:pPr>
        <w:jc w:val="center"/>
        <w:rPr>
          <w:rFonts w:ascii="Jumble" w:hAnsi="Jumble"/>
          <w:noProof/>
          <w:color w:val="45B0E1" w:themeColor="accent1" w:themeTint="99"/>
          <w:sz w:val="144"/>
          <w:szCs w:val="144"/>
        </w:rPr>
      </w:pPr>
    </w:p>
    <w:p w14:paraId="3D51EC36" w14:textId="7EEEACBB" w:rsidR="00E71C43" w:rsidRDefault="00E71C43" w:rsidP="00E71C43">
      <w:pPr>
        <w:jc w:val="center"/>
        <w:rPr>
          <w:rFonts w:ascii="Jumble" w:hAnsi="Jumble"/>
          <w:noProof/>
          <w:color w:val="45B0E1" w:themeColor="accent1" w:themeTint="99"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512320" behindDoc="0" locked="0" layoutInCell="1" allowOverlap="1" wp14:anchorId="0D71EB53" wp14:editId="043E54B4">
            <wp:simplePos x="0" y="0"/>
            <wp:positionH relativeFrom="column">
              <wp:posOffset>1310640</wp:posOffset>
            </wp:positionH>
            <wp:positionV relativeFrom="page">
              <wp:posOffset>5219700</wp:posOffset>
            </wp:positionV>
            <wp:extent cx="4323715" cy="4323715"/>
            <wp:effectExtent l="0" t="0" r="0" b="0"/>
            <wp:wrapNone/>
            <wp:docPr id="202835663" name="Imagen 3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5663" name="Imagen 3" descr="Imagen de la pantalla de un celular con let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1C43">
        <w:rPr>
          <w:rFonts w:ascii="Jumble" w:hAnsi="Jumble"/>
          <w:noProof/>
          <w:color w:val="45B0E1" w:themeColor="accent1" w:themeTint="99"/>
          <w:sz w:val="144"/>
          <w:szCs w:val="144"/>
        </w:rPr>
        <w:drawing>
          <wp:anchor distT="0" distB="0" distL="114300" distR="114300" simplePos="0" relativeHeight="251534848" behindDoc="1" locked="0" layoutInCell="1" allowOverlap="1" wp14:anchorId="2D2E59DF" wp14:editId="7E9D916C">
            <wp:simplePos x="0" y="0"/>
            <wp:positionH relativeFrom="column">
              <wp:posOffset>2758440</wp:posOffset>
            </wp:positionH>
            <wp:positionV relativeFrom="paragraph">
              <wp:posOffset>3018790</wp:posOffset>
            </wp:positionV>
            <wp:extent cx="1432560" cy="2838450"/>
            <wp:effectExtent l="0" t="0" r="0" b="0"/>
            <wp:wrapNone/>
            <wp:docPr id="1882467044" name="Imagen 1" descr="Pantalla de un celular con la imagen de un tecla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67044" name="Imagen 1" descr="Pantalla de un celular con la imagen de un teclado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C43">
        <w:rPr>
          <w:rFonts w:ascii="Jumble" w:hAnsi="Jumble"/>
          <w:noProof/>
          <w:color w:val="45B0E1" w:themeColor="accent1" w:themeTint="99"/>
          <w:sz w:val="144"/>
          <w:szCs w:val="144"/>
        </w:rPr>
        <w:t>CalendPy</w:t>
      </w:r>
    </w:p>
    <w:p w14:paraId="23C4866C" w14:textId="7C219CBF" w:rsidR="00844347" w:rsidRPr="00844347" w:rsidRDefault="00303005">
      <w:pPr>
        <w:rPr>
          <w:rFonts w:ascii="Jumble" w:hAnsi="Jumble"/>
          <w:noProof/>
          <w:color w:val="0F4761" w:themeColor="accent1" w:themeShade="BF"/>
          <w:sz w:val="36"/>
          <w:szCs w:val="36"/>
        </w:rPr>
      </w:pPr>
      <w:r>
        <w:rPr>
          <w:rFonts w:ascii="Jumble" w:hAnsi="Jumble"/>
          <w:noProof/>
          <w:color w:val="45B0E1" w:themeColor="accent1" w:themeTint="99"/>
          <w:sz w:val="144"/>
          <w:szCs w:val="144"/>
        </w:rPr>
        <w:pict w14:anchorId="40232CAA">
          <v:roundrect id="_x0000_s1029" style="position:absolute;margin-left:-67.95pt;margin-top:282.95pt;width:239.65pt;height:19.35pt;z-index:251686912" arcsize="10923f" fillcolor="#393939 [814]" strokecolor="#393939 [814]"/>
        </w:pict>
      </w:r>
      <w:r w:rsidRPr="00E71C43">
        <w:rPr>
          <w:rFonts w:ascii="Jumble" w:hAnsi="Jumble"/>
          <w:noProof/>
          <w:color w:val="45B0E1" w:themeColor="accent1" w:themeTint="99"/>
          <w:sz w:val="144"/>
          <w:szCs w:val="144"/>
        </w:rPr>
        <w:drawing>
          <wp:anchor distT="0" distB="0" distL="114300" distR="114300" simplePos="0" relativeHeight="251524608" behindDoc="1" locked="0" layoutInCell="1" allowOverlap="1" wp14:anchorId="0663BB5A" wp14:editId="47079D57">
            <wp:simplePos x="0" y="0"/>
            <wp:positionH relativeFrom="column">
              <wp:posOffset>-841299</wp:posOffset>
            </wp:positionH>
            <wp:positionV relativeFrom="paragraph">
              <wp:posOffset>1880530</wp:posOffset>
            </wp:positionV>
            <wp:extent cx="3022600" cy="1678674"/>
            <wp:effectExtent l="0" t="0" r="0" b="0"/>
            <wp:wrapNone/>
            <wp:docPr id="115711101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11011" name="Imagen 1" descr="Captura de pantalla de computadora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678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C43">
        <w:rPr>
          <w:rFonts w:ascii="Jumble" w:hAnsi="Jumble"/>
          <w:noProof/>
          <w:color w:val="45B0E1" w:themeColor="accent1" w:themeTint="99"/>
          <w:sz w:val="144"/>
          <w:szCs w:val="144"/>
        </w:rPr>
        <w:br w:type="page"/>
      </w:r>
    </w:p>
    <w:p w14:paraId="08B6A251" w14:textId="77777777" w:rsidR="00E71C43" w:rsidRPr="00E71C43" w:rsidRDefault="00E71C43" w:rsidP="00E71C43">
      <w:pPr>
        <w:jc w:val="center"/>
        <w:rPr>
          <w:rStyle w:val="TokioCar"/>
          <w:rFonts w:ascii="Jumble" w:hAnsi="Jumble"/>
          <w:noProof/>
          <w:color w:val="45B0E1" w:themeColor="accent1" w:themeTint="99"/>
          <w:kern w:val="2"/>
          <w:sz w:val="56"/>
          <w:szCs w:val="56"/>
        </w:rPr>
      </w:pPr>
    </w:p>
    <w:p w14:paraId="1A23158A" w14:textId="4A4E6A54" w:rsidR="00E71C43" w:rsidRDefault="00E71C43" w:rsidP="00E71C43">
      <w:pPr>
        <w:pStyle w:val="Ttulo1"/>
        <w:rPr>
          <w:rStyle w:val="TokioCar"/>
          <w:rFonts w:ascii="Circular Std Black" w:hAnsi="Circular Std Black" w:cs="Circular Std Black"/>
          <w:b/>
          <w:color w:val="000F9F"/>
        </w:rPr>
      </w:pPr>
      <w:bookmarkStart w:id="0" w:name="_Toc204360213"/>
      <w:proofErr w:type="gramStart"/>
      <w:r>
        <w:rPr>
          <w:rStyle w:val="TokioCar"/>
          <w:rFonts w:ascii="Circular Std Black" w:hAnsi="Circular Std Black" w:cs="Circular Std Black"/>
          <w:b/>
          <w:color w:val="000F9F"/>
        </w:rPr>
        <w:t>.-</w:t>
      </w:r>
      <w:proofErr w:type="gramEnd"/>
      <w:r>
        <w:rPr>
          <w:rStyle w:val="TokioCar"/>
          <w:rFonts w:ascii="Circular Std Black" w:hAnsi="Circular Std Black" w:cs="Circular Std Black"/>
          <w:b/>
          <w:color w:val="000F9F"/>
        </w:rPr>
        <w:t xml:space="preserve"> ÍNDICE DE CONTENIDO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59770842"/>
        <w:docPartObj>
          <w:docPartGallery w:val="Table of Contents"/>
          <w:docPartUnique/>
        </w:docPartObj>
      </w:sdtPr>
      <w:sdtEndPr>
        <w:rPr>
          <w:b/>
          <w:bCs/>
          <w:kern w:val="2"/>
        </w:rPr>
      </w:sdtEndPr>
      <w:sdtContent>
        <w:p w14:paraId="4EFE1005" w14:textId="77777777" w:rsidR="00E71C43" w:rsidRDefault="00E71C43" w:rsidP="00E71C43">
          <w:pPr>
            <w:pStyle w:val="TtuloTDC"/>
          </w:pPr>
        </w:p>
        <w:p w14:paraId="3B4318C5" w14:textId="3B40E6D1" w:rsidR="00844347" w:rsidRDefault="00E71C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360213" w:history="1">
            <w:r w:rsidR="00844347" w:rsidRPr="00A209E6">
              <w:rPr>
                <w:rStyle w:val="Hipervnculo"/>
                <w:rFonts w:ascii="Circular Std Black" w:hAnsi="Circular Std Black" w:cs="Circular Std Black"/>
                <w:b/>
                <w:noProof/>
              </w:rPr>
              <w:t>.- ÍNDICE DE CONTENIDOS</w:t>
            </w:r>
            <w:r w:rsidR="00844347">
              <w:rPr>
                <w:noProof/>
                <w:webHidden/>
              </w:rPr>
              <w:tab/>
            </w:r>
            <w:r w:rsidR="00844347">
              <w:rPr>
                <w:noProof/>
                <w:webHidden/>
              </w:rPr>
              <w:fldChar w:fldCharType="begin"/>
            </w:r>
            <w:r w:rsidR="00844347">
              <w:rPr>
                <w:noProof/>
                <w:webHidden/>
              </w:rPr>
              <w:instrText xml:space="preserve"> PAGEREF _Toc204360213 \h </w:instrText>
            </w:r>
            <w:r w:rsidR="00844347">
              <w:rPr>
                <w:noProof/>
                <w:webHidden/>
              </w:rPr>
            </w:r>
            <w:r w:rsidR="00844347">
              <w:rPr>
                <w:noProof/>
                <w:webHidden/>
              </w:rPr>
              <w:fldChar w:fldCharType="separate"/>
            </w:r>
            <w:r w:rsidR="009C791D">
              <w:rPr>
                <w:noProof/>
                <w:webHidden/>
              </w:rPr>
              <w:t>2</w:t>
            </w:r>
            <w:r w:rsidR="00844347">
              <w:rPr>
                <w:noProof/>
                <w:webHidden/>
              </w:rPr>
              <w:fldChar w:fldCharType="end"/>
            </w:r>
          </w:hyperlink>
        </w:p>
        <w:p w14:paraId="181A15C3" w14:textId="31C7798E" w:rsidR="00844347" w:rsidRDefault="0084434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</w:rPr>
          </w:pPr>
          <w:hyperlink w:anchor="_Toc204360214" w:history="1">
            <w:r w:rsidRPr="00A209E6">
              <w:rPr>
                <w:rStyle w:val="Hipervnculo"/>
                <w:rFonts w:ascii="Circular Std Black" w:hAnsi="Circular Std Black" w:cs="Circular Std Black"/>
                <w:b/>
                <w:noProof/>
              </w:rPr>
              <w:t>.- DESCRIPCIÓN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9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1854D" w14:textId="254B6894" w:rsidR="00844347" w:rsidRDefault="0084434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</w:rPr>
          </w:pPr>
          <w:hyperlink w:anchor="_Toc204360215" w:history="1">
            <w:r w:rsidRPr="00A209E6">
              <w:rPr>
                <w:rStyle w:val="Hipervnculo"/>
                <w:rFonts w:ascii="Circular Std Black" w:hAnsi="Circular Std Black" w:cs="Circular Std Black"/>
                <w:b/>
                <w:noProof/>
              </w:rPr>
              <w:t>.- 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9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39BF0" w14:textId="31F34C60" w:rsidR="00844347" w:rsidRDefault="0084434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</w:rPr>
          </w:pPr>
          <w:hyperlink w:anchor="_Toc204360216" w:history="1">
            <w:r w:rsidRPr="00A209E6">
              <w:rPr>
                <w:rStyle w:val="Hipervnculo"/>
                <w:rFonts w:ascii="Circular Std Black" w:hAnsi="Circular Std Black" w:cs="Circular Std Black"/>
                <w:b/>
                <w:noProof/>
              </w:rPr>
              <w:t>.- Explicación y esquema d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9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20C2C" w14:textId="08546A76" w:rsidR="00844347" w:rsidRDefault="0084434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</w:rPr>
          </w:pPr>
          <w:hyperlink w:anchor="_Toc204360217" w:history="1">
            <w:r w:rsidRPr="00A209E6">
              <w:rPr>
                <w:rStyle w:val="Hipervnculo"/>
                <w:rFonts w:ascii="Circular Std Black" w:hAnsi="Circular Std Black" w:cs="Circular Std Black"/>
                <w:b/>
                <w:noProof/>
              </w:rPr>
              <w:t>.- REQUISIT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9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C07D" w14:textId="69613F56" w:rsidR="00844347" w:rsidRDefault="0084434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</w:rPr>
          </w:pPr>
          <w:hyperlink w:anchor="_Toc204360218" w:history="1">
            <w:r w:rsidRPr="00A209E6">
              <w:rPr>
                <w:rStyle w:val="Hipervnculo"/>
                <w:rFonts w:ascii="Circular Std Black" w:hAnsi="Circular Std Black" w:cs="Circular Std Black"/>
                <w:b/>
                <w:noProof/>
              </w:rPr>
              <w:t>.- MANUAL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9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A4057" w14:textId="5556F21C" w:rsidR="00844347" w:rsidRDefault="0084434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</w:rPr>
          </w:pPr>
          <w:hyperlink w:anchor="_Toc204360219" w:history="1">
            <w:r w:rsidRPr="00A209E6">
              <w:rPr>
                <w:rStyle w:val="Hipervnculo"/>
                <w:rFonts w:ascii="Circular Std Black" w:hAnsi="Circular Std Black" w:cs="Circular Std Black"/>
                <w:b/>
                <w:noProof/>
              </w:rPr>
              <w:t>.-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9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34E01" w14:textId="3AEE607E" w:rsidR="00844347" w:rsidRDefault="0084434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</w:rPr>
          </w:pPr>
          <w:hyperlink w:anchor="_Toc204360220" w:history="1">
            <w:r w:rsidRPr="00A209E6">
              <w:rPr>
                <w:rStyle w:val="Hipervnculo"/>
                <w:rFonts w:ascii="Circular Std Black" w:hAnsi="Circular Std Black" w:cs="Circular Std Black"/>
                <w:b/>
                <w:noProof/>
              </w:rPr>
              <w:t>.- EVOLU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6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9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8788A" w14:textId="49F454B4" w:rsidR="00E71C43" w:rsidRPr="002C1BDE" w:rsidRDefault="00E71C43" w:rsidP="00E71C43">
          <w:pPr>
            <w:rPr>
              <w:rStyle w:val="TokioCar"/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132494B" w14:textId="348DE7E7" w:rsidR="00E71C43" w:rsidRDefault="00E71C43" w:rsidP="00E71C43">
      <w:r>
        <w:pict w14:anchorId="0E70D835">
          <v:rect id="_x0000_i1047" style="width:0;height:1.5pt" o:hralign="center" o:bullet="t" o:hrstd="t" o:hr="t" fillcolor="#a0a0a0" stroked="f"/>
        </w:pict>
      </w:r>
    </w:p>
    <w:p w14:paraId="55AB5114" w14:textId="2347062C" w:rsidR="00E71C43" w:rsidRPr="00E71C43" w:rsidRDefault="00E71C43" w:rsidP="00E71C43">
      <w:pPr>
        <w:rPr>
          <w:rFonts w:ascii="Circular Std Black" w:hAnsi="Circular Std Black" w:cs="Circular Std Black"/>
          <w:b/>
          <w:color w:val="000F9F"/>
          <w:kern w:val="0"/>
        </w:rPr>
      </w:pPr>
      <w:r>
        <w:rPr>
          <w:rFonts w:ascii="Circular Std Black" w:hAnsi="Circular Std Black" w:cs="Circular Std Black"/>
          <w:b/>
          <w:color w:val="000F9F"/>
          <w:kern w:val="0"/>
        </w:rPr>
        <w:br w:type="page"/>
      </w:r>
    </w:p>
    <w:p w14:paraId="0D5D30CB" w14:textId="77777777" w:rsidR="00E71C43" w:rsidRDefault="00E71C43" w:rsidP="00E71C43">
      <w:pPr>
        <w:pStyle w:val="Ttulo1"/>
        <w:rPr>
          <w:rStyle w:val="TokioCar"/>
          <w:rFonts w:ascii="Circular Std Black" w:hAnsi="Circular Std Black" w:cs="Circular Std Black"/>
          <w:b/>
          <w:color w:val="000F9F"/>
        </w:rPr>
      </w:pPr>
      <w:bookmarkStart w:id="1" w:name="_Toc204360214"/>
      <w:proofErr w:type="gramStart"/>
      <w:r>
        <w:rPr>
          <w:rStyle w:val="TokioCar"/>
          <w:rFonts w:ascii="Circular Std Black" w:hAnsi="Circular Std Black" w:cs="Circular Std Black"/>
          <w:b/>
          <w:color w:val="000F9F"/>
        </w:rPr>
        <w:lastRenderedPageBreak/>
        <w:t>.-</w:t>
      </w:r>
      <w:proofErr w:type="gramEnd"/>
      <w:r>
        <w:rPr>
          <w:rStyle w:val="TokioCar"/>
          <w:rFonts w:ascii="Circular Std Black" w:hAnsi="Circular Std Black" w:cs="Circular Std Black"/>
          <w:b/>
          <w:color w:val="000F9F"/>
        </w:rPr>
        <w:t xml:space="preserve"> DESCRIPCIÓN GENERAL DEL PROYECTO</w:t>
      </w:r>
      <w:bookmarkEnd w:id="1"/>
    </w:p>
    <w:p w14:paraId="4B259E35" w14:textId="77777777" w:rsidR="00E71C43" w:rsidRDefault="00E71C43" w:rsidP="00E71C43"/>
    <w:p w14:paraId="3098CFC3" w14:textId="17317212" w:rsidR="00E71C43" w:rsidRPr="001721DB" w:rsidRDefault="00E71C43" w:rsidP="00E71C43">
      <w:r>
        <w:rPr>
          <w:b/>
          <w:bCs/>
        </w:rPr>
        <w:t xml:space="preserve">    - </w:t>
      </w:r>
      <w:r w:rsidRPr="001721DB">
        <w:rPr>
          <w:b/>
          <w:bCs/>
        </w:rPr>
        <w:t>CalendPy</w:t>
      </w:r>
      <w:r w:rsidRPr="001721DB">
        <w:t xml:space="preserve"> </w:t>
      </w:r>
      <w:r>
        <w:t xml:space="preserve">se trata de una aplicación web en la que se interactúa con </w:t>
      </w:r>
      <w:proofErr w:type="spellStart"/>
      <w:proofErr w:type="gramStart"/>
      <w:r>
        <w:t>el</w:t>
      </w:r>
      <w:proofErr w:type="spellEnd"/>
      <w:r>
        <w:t xml:space="preserve"> los</w:t>
      </w:r>
      <w:proofErr w:type="gramEnd"/>
      <w:r>
        <w:t xml:space="preserve"> calendarios creados por el usuario. Desarrollada íntegramente con Python, con el </w:t>
      </w:r>
      <w:proofErr w:type="spellStart"/>
      <w:r>
        <w:t>framework</w:t>
      </w:r>
      <w:proofErr w:type="spellEnd"/>
      <w:r>
        <w:t xml:space="preserve"> full-</w:t>
      </w:r>
      <w:proofErr w:type="spellStart"/>
      <w:r>
        <w:t>stack</w:t>
      </w:r>
      <w:proofErr w:type="spellEnd"/>
      <w:r>
        <w:t xml:space="preserve"> “</w:t>
      </w:r>
      <w:proofErr w:type="spellStart"/>
      <w:r>
        <w:t>Reflex</w:t>
      </w:r>
      <w:proofErr w:type="spellEnd"/>
      <w:r>
        <w:t>”. Se ofrece a los usuarios una herramienta sencilla y flexible para gestionar comidas y cenas de cada día además de pequeños planes diarios, pudiendo gestionarlos tanto de forma individual como colectiva mediante su sistema de compartición de calendarios.</w:t>
      </w:r>
    </w:p>
    <w:p w14:paraId="71673857" w14:textId="77777777" w:rsidR="00E71C43" w:rsidRPr="001721DB" w:rsidRDefault="00E71C43" w:rsidP="00E71C43">
      <w:pPr>
        <w:rPr>
          <w:b/>
          <w:bCs/>
        </w:rPr>
      </w:pPr>
      <w:r>
        <w:rPr>
          <w:b/>
          <w:bCs/>
        </w:rPr>
        <w:t xml:space="preserve">    -</w:t>
      </w:r>
      <w:r w:rsidRPr="001721DB">
        <w:rPr>
          <w:b/>
          <w:bCs/>
        </w:rPr>
        <w:t>Funcionalidades principales</w:t>
      </w:r>
      <w:r>
        <w:rPr>
          <w:b/>
          <w:bCs/>
        </w:rPr>
        <w:t>:</w:t>
      </w:r>
    </w:p>
    <w:p w14:paraId="1FE94CE8" w14:textId="0153EB5D" w:rsidR="00E71C43" w:rsidRPr="001721DB" w:rsidRDefault="00E71C43" w:rsidP="00E71C43">
      <w:pPr>
        <w:numPr>
          <w:ilvl w:val="0"/>
          <w:numId w:val="1"/>
        </w:numPr>
      </w:pPr>
      <w:r w:rsidRPr="001721DB">
        <w:rPr>
          <w:b/>
          <w:bCs/>
        </w:rPr>
        <w:t>Registro y autenticación</w:t>
      </w:r>
      <w:r>
        <w:rPr>
          <w:b/>
          <w:bCs/>
        </w:rPr>
        <w:t>:</w:t>
      </w:r>
    </w:p>
    <w:p w14:paraId="543817F4" w14:textId="424F9D0C" w:rsidR="00E71C43" w:rsidRDefault="002C30D0" w:rsidP="00E71C43">
      <w:pPr>
        <w:numPr>
          <w:ilvl w:val="1"/>
          <w:numId w:val="1"/>
        </w:numPr>
      </w:pPr>
      <w:r w:rsidRPr="002C30D0">
        <w:rPr>
          <w:noProof/>
        </w:rPr>
        <w:drawing>
          <wp:anchor distT="0" distB="0" distL="114300" distR="114300" simplePos="0" relativeHeight="251608576" behindDoc="0" locked="0" layoutInCell="1" allowOverlap="1" wp14:anchorId="15DE84A5" wp14:editId="6A0C1A2C">
            <wp:simplePos x="0" y="0"/>
            <wp:positionH relativeFrom="column">
              <wp:posOffset>3813531</wp:posOffset>
            </wp:positionH>
            <wp:positionV relativeFrom="paragraph">
              <wp:posOffset>508051</wp:posOffset>
            </wp:positionV>
            <wp:extent cx="2235200" cy="2230120"/>
            <wp:effectExtent l="0" t="0" r="0" b="0"/>
            <wp:wrapTopAndBottom/>
            <wp:docPr id="147609528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95280" name="Imagen 1" descr="Interfaz de usuario gráfica, Aplicación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D3" w:rsidRPr="003072D3">
        <w:drawing>
          <wp:anchor distT="0" distB="0" distL="114300" distR="114300" simplePos="0" relativeHeight="251553280" behindDoc="0" locked="0" layoutInCell="1" allowOverlap="1" wp14:anchorId="168E290E" wp14:editId="2EE340B0">
            <wp:simplePos x="0" y="0"/>
            <wp:positionH relativeFrom="column">
              <wp:posOffset>-655955</wp:posOffset>
            </wp:positionH>
            <wp:positionV relativeFrom="paragraph">
              <wp:posOffset>514350</wp:posOffset>
            </wp:positionV>
            <wp:extent cx="4304665" cy="2223770"/>
            <wp:effectExtent l="0" t="0" r="0" b="0"/>
            <wp:wrapTopAndBottom/>
            <wp:docPr id="118955308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53082" name="Imagen 1" descr="Captura de pantalla de un celular&#10;&#10;El contenido generado por IA puede ser incorrec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C43" w:rsidRPr="001721DB">
        <w:t xml:space="preserve">El usuario </w:t>
      </w:r>
      <w:r w:rsidR="003072D3">
        <w:t>crea</w:t>
      </w:r>
      <w:r w:rsidR="00E71C43" w:rsidRPr="001721DB">
        <w:t xml:space="preserve"> su cuenta proporcionando datos reales (correo electrónico, fecha de nacimiento, nombre de usuario, etc.).</w:t>
      </w:r>
      <w:r w:rsidR="003072D3" w:rsidRPr="003072D3">
        <w:rPr>
          <w:noProof/>
        </w:rPr>
        <w:t xml:space="preserve"> </w:t>
      </w:r>
    </w:p>
    <w:p w14:paraId="29D8A40F" w14:textId="3C8E7F66" w:rsidR="003072D3" w:rsidRPr="001721DB" w:rsidRDefault="003072D3" w:rsidP="003072D3">
      <w:pPr>
        <w:ind w:left="1440"/>
      </w:pPr>
    </w:p>
    <w:p w14:paraId="275F261A" w14:textId="04E10615" w:rsidR="003072D3" w:rsidRPr="001721DB" w:rsidRDefault="002C30D0" w:rsidP="003072D3">
      <w:pPr>
        <w:numPr>
          <w:ilvl w:val="1"/>
          <w:numId w:val="1"/>
        </w:numPr>
      </w:pPr>
      <w:r w:rsidRPr="002C30D0">
        <w:drawing>
          <wp:anchor distT="0" distB="0" distL="114300" distR="114300" simplePos="0" relativeHeight="251611648" behindDoc="0" locked="0" layoutInCell="1" allowOverlap="1" wp14:anchorId="245C411E" wp14:editId="374C2691">
            <wp:simplePos x="0" y="0"/>
            <wp:positionH relativeFrom="column">
              <wp:posOffset>-378460</wp:posOffset>
            </wp:positionH>
            <wp:positionV relativeFrom="paragraph">
              <wp:posOffset>541020</wp:posOffset>
            </wp:positionV>
            <wp:extent cx="6093460" cy="2429510"/>
            <wp:effectExtent l="0" t="0" r="0" b="0"/>
            <wp:wrapTopAndBottom/>
            <wp:docPr id="140666683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66835" name="Imagen 1" descr="Interfaz de usuario gráfica, Aplicación&#10;&#10;El contenido generado por IA puede ser incorrec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D3">
        <w:t>Recibe</w:t>
      </w:r>
      <w:r w:rsidR="00E71C43" w:rsidRPr="001721DB">
        <w:t xml:space="preserve"> un correo de bienvenida que </w:t>
      </w:r>
      <w:r w:rsidR="003072D3">
        <w:t>asocia</w:t>
      </w:r>
      <w:r w:rsidR="00E71C43" w:rsidRPr="001721DB">
        <w:t xml:space="preserve"> definitivamente su dirección de email a la cuenta.</w:t>
      </w:r>
    </w:p>
    <w:p w14:paraId="03977413" w14:textId="00F0C357" w:rsidR="00E71C43" w:rsidRPr="001721DB" w:rsidRDefault="00E71C43" w:rsidP="00E71C43">
      <w:pPr>
        <w:numPr>
          <w:ilvl w:val="0"/>
          <w:numId w:val="1"/>
        </w:numPr>
      </w:pPr>
      <w:r w:rsidRPr="001721DB">
        <w:rPr>
          <w:b/>
          <w:bCs/>
        </w:rPr>
        <w:lastRenderedPageBreak/>
        <w:t>Gestión de calendarios</w:t>
      </w:r>
      <w:r>
        <w:rPr>
          <w:b/>
          <w:bCs/>
        </w:rPr>
        <w:t>:</w:t>
      </w:r>
    </w:p>
    <w:p w14:paraId="644CB9BE" w14:textId="2F8281CD" w:rsidR="00E71C43" w:rsidRDefault="003072D3" w:rsidP="00E71C43">
      <w:pPr>
        <w:numPr>
          <w:ilvl w:val="1"/>
          <w:numId w:val="1"/>
        </w:numPr>
      </w:pPr>
      <w:r w:rsidRPr="003072D3">
        <w:drawing>
          <wp:anchor distT="0" distB="0" distL="114300" distR="114300" simplePos="0" relativeHeight="251605504" behindDoc="0" locked="0" layoutInCell="1" allowOverlap="1" wp14:anchorId="7416CBC5" wp14:editId="5F426B37">
            <wp:simplePos x="0" y="0"/>
            <wp:positionH relativeFrom="column">
              <wp:posOffset>1488633</wp:posOffset>
            </wp:positionH>
            <wp:positionV relativeFrom="paragraph">
              <wp:posOffset>484561</wp:posOffset>
            </wp:positionV>
            <wp:extent cx="2413635" cy="1471295"/>
            <wp:effectExtent l="0" t="0" r="0" b="0"/>
            <wp:wrapTopAndBottom/>
            <wp:docPr id="94580420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04206" name="Imagen 1" descr="Interfaz de usuario gráfica, Aplicación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C43">
        <w:t>Podrá</w:t>
      </w:r>
      <w:r w:rsidR="00E71C43" w:rsidRPr="001721DB">
        <w:t xml:space="preserve"> crear múltiples calendarios dentro de rangos de fecha personalizables.</w:t>
      </w:r>
      <w:r w:rsidRPr="003072D3">
        <w:rPr>
          <w:noProof/>
        </w:rPr>
        <w:t xml:space="preserve"> </w:t>
      </w:r>
    </w:p>
    <w:p w14:paraId="080ABF7D" w14:textId="77777777" w:rsidR="002C30D0" w:rsidRPr="001721DB" w:rsidRDefault="002C30D0" w:rsidP="002C30D0"/>
    <w:p w14:paraId="6E7E9ABE" w14:textId="444F2BE5" w:rsidR="00E71C43" w:rsidRDefault="002C30D0" w:rsidP="00E71C43">
      <w:pPr>
        <w:numPr>
          <w:ilvl w:val="1"/>
          <w:numId w:val="1"/>
        </w:numPr>
      </w:pPr>
      <w:r w:rsidRPr="002C30D0">
        <w:drawing>
          <wp:anchor distT="0" distB="0" distL="114300" distR="114300" simplePos="0" relativeHeight="251618816" behindDoc="0" locked="0" layoutInCell="1" allowOverlap="1" wp14:anchorId="17A60875" wp14:editId="13C27FD9">
            <wp:simplePos x="0" y="0"/>
            <wp:positionH relativeFrom="column">
              <wp:posOffset>231858</wp:posOffset>
            </wp:positionH>
            <wp:positionV relativeFrom="paragraph">
              <wp:posOffset>540026</wp:posOffset>
            </wp:positionV>
            <wp:extent cx="3080858" cy="1831699"/>
            <wp:effectExtent l="0" t="0" r="0" b="0"/>
            <wp:wrapTopAndBottom/>
            <wp:docPr id="63300927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09279" name="Imagen 1" descr="Interfaz de usuario gráfica, Aplicación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858" cy="1831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30D0">
        <w:drawing>
          <wp:anchor distT="0" distB="0" distL="114300" distR="114300" simplePos="0" relativeHeight="251623936" behindDoc="0" locked="0" layoutInCell="1" allowOverlap="1" wp14:anchorId="21805252" wp14:editId="42128F40">
            <wp:simplePos x="0" y="0"/>
            <wp:positionH relativeFrom="column">
              <wp:posOffset>3355782</wp:posOffset>
            </wp:positionH>
            <wp:positionV relativeFrom="paragraph">
              <wp:posOffset>542567</wp:posOffset>
            </wp:positionV>
            <wp:extent cx="1971675" cy="1828800"/>
            <wp:effectExtent l="0" t="0" r="0" b="0"/>
            <wp:wrapTopAndBottom/>
            <wp:docPr id="506269825" name="Imagen 1" descr="Captura de pantalla de un teléfono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69825" name="Imagen 1" descr="Captura de pantalla de un teléfono celular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C43" w:rsidRPr="001721DB">
        <w:t>Para cada día, permit</w:t>
      </w:r>
      <w:r w:rsidR="00E71C43">
        <w:t>irá</w:t>
      </w:r>
      <w:r w:rsidR="00E71C43" w:rsidRPr="001721DB">
        <w:t xml:space="preserve"> añadir entradas de tipo </w:t>
      </w:r>
      <w:r w:rsidR="00E71C43">
        <w:rPr>
          <w:b/>
          <w:bCs/>
        </w:rPr>
        <w:t>comentarios</w:t>
      </w:r>
      <w:r w:rsidR="00E71C43" w:rsidRPr="001721DB">
        <w:t xml:space="preserve"> (reuniones, citas, recordatorios</w:t>
      </w:r>
      <w:r w:rsidR="00E71C43">
        <w:t>, etc.</w:t>
      </w:r>
      <w:r w:rsidR="00E71C43" w:rsidRPr="001721DB">
        <w:t xml:space="preserve">) o </w:t>
      </w:r>
      <w:r w:rsidR="00E71C43" w:rsidRPr="001721DB">
        <w:rPr>
          <w:b/>
          <w:bCs/>
        </w:rPr>
        <w:t>comida</w:t>
      </w:r>
      <w:r w:rsidR="00E71C43" w:rsidRPr="001721DB">
        <w:t xml:space="preserve"> (</w:t>
      </w:r>
      <w:r w:rsidR="00E71C43">
        <w:t>comida o cena</w:t>
      </w:r>
      <w:r w:rsidR="00E71C43" w:rsidRPr="001721DB">
        <w:t>).</w:t>
      </w:r>
      <w:r w:rsidRPr="002C30D0">
        <w:rPr>
          <w:noProof/>
        </w:rPr>
        <w:t xml:space="preserve"> </w:t>
      </w:r>
    </w:p>
    <w:p w14:paraId="5F0212EA" w14:textId="77777777" w:rsidR="002C30D0" w:rsidRPr="001721DB" w:rsidRDefault="002C30D0" w:rsidP="002C30D0"/>
    <w:p w14:paraId="0A035A5F" w14:textId="77777777" w:rsidR="00E71C43" w:rsidRPr="001721DB" w:rsidRDefault="00E71C43" w:rsidP="00E71C43">
      <w:pPr>
        <w:numPr>
          <w:ilvl w:val="0"/>
          <w:numId w:val="1"/>
        </w:numPr>
      </w:pPr>
      <w:r w:rsidRPr="001721DB">
        <w:rPr>
          <w:b/>
          <w:bCs/>
        </w:rPr>
        <w:t>Compartir y colaborar</w:t>
      </w:r>
      <w:r>
        <w:rPr>
          <w:b/>
          <w:bCs/>
        </w:rPr>
        <w:t>:</w:t>
      </w:r>
    </w:p>
    <w:p w14:paraId="3DAE9EFE" w14:textId="77777777" w:rsidR="00E71C43" w:rsidRPr="001721DB" w:rsidRDefault="00E71C43" w:rsidP="00E71C43">
      <w:pPr>
        <w:numPr>
          <w:ilvl w:val="1"/>
          <w:numId w:val="1"/>
        </w:numPr>
      </w:pPr>
      <w:r w:rsidRPr="001721DB">
        <w:t>El usuario p</w:t>
      </w:r>
      <w:r>
        <w:t>odrá</w:t>
      </w:r>
      <w:r w:rsidRPr="001721DB">
        <w:t xml:space="preserve"> compartir un calendario con otros miembros registrados.</w:t>
      </w:r>
    </w:p>
    <w:p w14:paraId="591761A6" w14:textId="6F0946D2" w:rsidR="002C30D0" w:rsidRDefault="002C30D0" w:rsidP="002C30D0">
      <w:pPr>
        <w:numPr>
          <w:ilvl w:val="1"/>
          <w:numId w:val="1"/>
        </w:numPr>
      </w:pPr>
      <w:r w:rsidRPr="002C30D0">
        <w:drawing>
          <wp:anchor distT="0" distB="0" distL="114300" distR="114300" simplePos="0" relativeHeight="251631104" behindDoc="0" locked="0" layoutInCell="1" allowOverlap="1" wp14:anchorId="69F4FC8E" wp14:editId="58AE88E3">
            <wp:simplePos x="0" y="0"/>
            <wp:positionH relativeFrom="column">
              <wp:posOffset>1360694</wp:posOffset>
            </wp:positionH>
            <wp:positionV relativeFrom="paragraph">
              <wp:posOffset>651455</wp:posOffset>
            </wp:positionV>
            <wp:extent cx="2671445" cy="2062480"/>
            <wp:effectExtent l="0" t="0" r="0" b="0"/>
            <wp:wrapTopAndBottom/>
            <wp:docPr id="25282502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25029" name="Imagen 1" descr="Interfaz de usuario gráfica, Aplicación&#10;&#10;El contenido generado por IA puede ser incorrec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C43" w:rsidRPr="001721DB">
        <w:t xml:space="preserve">Los participantes </w:t>
      </w:r>
      <w:r w:rsidR="00E71C43">
        <w:t>podrán</w:t>
      </w:r>
      <w:r w:rsidR="00E71C43" w:rsidRPr="001721DB">
        <w:t xml:space="preserve"> visualizar y modificar las entradas, facilitando la organización conjunta de planes y actividades.</w:t>
      </w:r>
      <w:r w:rsidRPr="002C30D0">
        <w:rPr>
          <w:noProof/>
        </w:rPr>
        <w:t xml:space="preserve"> </w:t>
      </w:r>
    </w:p>
    <w:p w14:paraId="550D4185" w14:textId="77777777" w:rsidR="002C30D0" w:rsidRDefault="002C30D0" w:rsidP="002C30D0"/>
    <w:p w14:paraId="2C14925C" w14:textId="77777777" w:rsidR="00E71C43" w:rsidRPr="001721DB" w:rsidRDefault="00E71C43" w:rsidP="00E71C43">
      <w:pPr>
        <w:rPr>
          <w:b/>
          <w:bCs/>
        </w:rPr>
      </w:pPr>
      <w:r>
        <w:rPr>
          <w:b/>
          <w:bCs/>
        </w:rPr>
        <w:lastRenderedPageBreak/>
        <w:t xml:space="preserve">    -Tecnologías principales:</w:t>
      </w:r>
    </w:p>
    <w:p w14:paraId="2C3FADDD" w14:textId="35E1C326" w:rsidR="00E71C43" w:rsidRPr="001721DB" w:rsidRDefault="00E71C43" w:rsidP="00E71C43">
      <w:pPr>
        <w:numPr>
          <w:ilvl w:val="0"/>
          <w:numId w:val="2"/>
        </w:numPr>
      </w:pPr>
      <w:proofErr w:type="spellStart"/>
      <w:r w:rsidRPr="001721DB">
        <w:rPr>
          <w:b/>
          <w:bCs/>
        </w:rPr>
        <w:t>Reflex</w:t>
      </w:r>
      <w:proofErr w:type="spellEnd"/>
      <w:r w:rsidRPr="001721DB">
        <w:rPr>
          <w:b/>
          <w:bCs/>
        </w:rPr>
        <w:t xml:space="preserve"> (Python → Web)</w:t>
      </w:r>
      <w:r>
        <w:rPr>
          <w:b/>
          <w:bCs/>
        </w:rPr>
        <w:t>:</w:t>
      </w:r>
      <w:r w:rsidRPr="001721DB">
        <w:br/>
      </w:r>
      <w:proofErr w:type="spellStart"/>
      <w:r w:rsidRPr="001721DB">
        <w:t>Reflex</w:t>
      </w:r>
      <w:proofErr w:type="spellEnd"/>
      <w:r w:rsidRPr="001721DB">
        <w:t xml:space="preserve"> traduce automáticamente el código </w:t>
      </w:r>
      <w:r w:rsidRPr="00873010">
        <w:rPr>
          <w:b/>
          <w:bCs/>
        </w:rPr>
        <w:t>Python</w:t>
      </w:r>
      <w:r w:rsidRPr="001721DB">
        <w:t xml:space="preserve"> a </w:t>
      </w:r>
      <w:r w:rsidRPr="00873010">
        <w:rPr>
          <w:b/>
          <w:bCs/>
        </w:rPr>
        <w:t>HTML</w:t>
      </w:r>
      <w:r w:rsidRPr="001721DB">
        <w:t xml:space="preserve">, </w:t>
      </w:r>
      <w:r w:rsidRPr="00873010">
        <w:rPr>
          <w:b/>
          <w:bCs/>
        </w:rPr>
        <w:t>CSS</w:t>
      </w:r>
      <w:r w:rsidRPr="001721DB">
        <w:t xml:space="preserve"> y </w:t>
      </w:r>
      <w:r w:rsidRPr="00873010">
        <w:rPr>
          <w:b/>
          <w:bCs/>
        </w:rPr>
        <w:t>JavaScript</w:t>
      </w:r>
      <w:r w:rsidRPr="001721DB">
        <w:t>, de modo que toda la lógica y la interfaz se definen en un único lenguaje.</w:t>
      </w:r>
    </w:p>
    <w:p w14:paraId="21FDB3FB" w14:textId="797C7973" w:rsidR="00E71C43" w:rsidRDefault="002C30D0" w:rsidP="00E71C43">
      <w:pPr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C5E18B9" wp14:editId="30E3AD02">
            <wp:simplePos x="0" y="0"/>
            <wp:positionH relativeFrom="column">
              <wp:posOffset>3897630</wp:posOffset>
            </wp:positionH>
            <wp:positionV relativeFrom="paragraph">
              <wp:posOffset>2169795</wp:posOffset>
            </wp:positionV>
            <wp:extent cx="212757" cy="446351"/>
            <wp:effectExtent l="133350" t="0" r="92075" b="0"/>
            <wp:wrapNone/>
            <wp:docPr id="1868908536" name="Gráfico 6" descr="vendaje adhesiv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15197" name="Gráfico 2091215197" descr="vendaje adhesivo con relleno sólido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31157">
                      <a:off x="0" y="0"/>
                      <a:ext cx="212757" cy="446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1" allowOverlap="1" wp14:anchorId="67E89FCA" wp14:editId="3FA34C3F">
            <wp:simplePos x="0" y="0"/>
            <wp:positionH relativeFrom="column">
              <wp:posOffset>3874770</wp:posOffset>
            </wp:positionH>
            <wp:positionV relativeFrom="paragraph">
              <wp:posOffset>1994535</wp:posOffset>
            </wp:positionV>
            <wp:extent cx="212757" cy="446351"/>
            <wp:effectExtent l="133350" t="0" r="92075" b="0"/>
            <wp:wrapNone/>
            <wp:docPr id="650478660" name="Gráfico 6" descr="vendaje adhesiv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15197" name="Gráfico 2091215197" descr="vendaje adhesivo con relleno sólido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31157">
                      <a:off x="0" y="0"/>
                      <a:ext cx="212757" cy="446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74611109" wp14:editId="3662E35F">
            <wp:simplePos x="0" y="0"/>
            <wp:positionH relativeFrom="column">
              <wp:posOffset>3771900</wp:posOffset>
            </wp:positionH>
            <wp:positionV relativeFrom="paragraph">
              <wp:posOffset>2406014</wp:posOffset>
            </wp:positionV>
            <wp:extent cx="250096" cy="348835"/>
            <wp:effectExtent l="76200" t="0" r="55245" b="0"/>
            <wp:wrapNone/>
            <wp:docPr id="1180563784" name="Gráfico 6" descr="vendaje adhesiv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15197" name="Gráfico 2091215197" descr="vendaje adhesivo con relleno sólido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07881">
                      <a:off x="0" y="0"/>
                      <a:ext cx="250096" cy="34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3399ED23" wp14:editId="237F728F">
            <wp:simplePos x="0" y="0"/>
            <wp:positionH relativeFrom="column">
              <wp:posOffset>3810000</wp:posOffset>
            </wp:positionH>
            <wp:positionV relativeFrom="paragraph">
              <wp:posOffset>1868064</wp:posOffset>
            </wp:positionV>
            <wp:extent cx="250096" cy="348835"/>
            <wp:effectExtent l="76200" t="0" r="55245" b="0"/>
            <wp:wrapNone/>
            <wp:docPr id="389633321" name="Gráfico 6" descr="vendaje adhesiv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15197" name="Gráfico 2091215197" descr="vendaje adhesivo con relleno sólido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07881">
                      <a:off x="0" y="0"/>
                      <a:ext cx="250096" cy="34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78CD4032" wp14:editId="352B9470">
            <wp:simplePos x="0" y="0"/>
            <wp:positionH relativeFrom="column">
              <wp:posOffset>3917314</wp:posOffset>
            </wp:positionH>
            <wp:positionV relativeFrom="paragraph">
              <wp:posOffset>1627505</wp:posOffset>
            </wp:positionV>
            <wp:extent cx="212757" cy="446351"/>
            <wp:effectExtent l="133350" t="0" r="92075" b="0"/>
            <wp:wrapNone/>
            <wp:docPr id="1234852269" name="Gráfico 6" descr="vendaje adhesiv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15197" name="Gráfico 2091215197" descr="vendaje adhesivo con relleno sólido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31157">
                      <a:off x="0" y="0"/>
                      <a:ext cx="212757" cy="446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55B7149" wp14:editId="515AD09F">
            <wp:simplePos x="0" y="0"/>
            <wp:positionH relativeFrom="column">
              <wp:posOffset>3825240</wp:posOffset>
            </wp:positionH>
            <wp:positionV relativeFrom="paragraph">
              <wp:posOffset>1492249</wp:posOffset>
            </wp:positionV>
            <wp:extent cx="250096" cy="348835"/>
            <wp:effectExtent l="76200" t="0" r="55245" b="0"/>
            <wp:wrapNone/>
            <wp:docPr id="2091215197" name="Gráfico 6" descr="vendaje adhesiv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15197" name="Gráfico 2091215197" descr="vendaje adhesivo con relleno sólido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07881">
                      <a:off x="0" y="0"/>
                      <a:ext cx="250096" cy="34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0D0">
        <w:drawing>
          <wp:anchor distT="0" distB="0" distL="114300" distR="114300" simplePos="0" relativeHeight="251646464" behindDoc="0" locked="0" layoutInCell="1" allowOverlap="1" wp14:anchorId="1A50E594" wp14:editId="116C9940">
            <wp:simplePos x="0" y="0"/>
            <wp:positionH relativeFrom="column">
              <wp:posOffset>-817769</wp:posOffset>
            </wp:positionH>
            <wp:positionV relativeFrom="paragraph">
              <wp:posOffset>744938</wp:posOffset>
            </wp:positionV>
            <wp:extent cx="7012940" cy="2066925"/>
            <wp:effectExtent l="0" t="0" r="0" b="0"/>
            <wp:wrapTopAndBottom/>
            <wp:docPr id="347755391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55391" name="Imagen 1" descr="Captura de pantalla de un celular&#10;&#10;El contenido generado por IA puede ser incorrec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9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C43" w:rsidRPr="001721DB">
        <w:rPr>
          <w:b/>
          <w:bCs/>
        </w:rPr>
        <w:t xml:space="preserve">Base de datos en </w:t>
      </w:r>
      <w:proofErr w:type="spellStart"/>
      <w:r w:rsidR="00E71C43" w:rsidRPr="001721DB">
        <w:rPr>
          <w:b/>
          <w:bCs/>
        </w:rPr>
        <w:t>Supabase</w:t>
      </w:r>
      <w:proofErr w:type="spellEnd"/>
      <w:r w:rsidR="00E71C43">
        <w:rPr>
          <w:b/>
          <w:bCs/>
        </w:rPr>
        <w:t>:</w:t>
      </w:r>
      <w:r w:rsidR="00E71C43" w:rsidRPr="001721DB">
        <w:br/>
      </w:r>
      <w:proofErr w:type="spellStart"/>
      <w:r w:rsidR="00E71C43" w:rsidRPr="001721DB">
        <w:t>Supabase</w:t>
      </w:r>
      <w:proofErr w:type="spellEnd"/>
      <w:r w:rsidR="00E71C43" w:rsidRPr="001721DB">
        <w:t xml:space="preserve"> provee el almacenamiento de usuarios, calendarios y entradas, así como </w:t>
      </w:r>
      <w:r w:rsidR="00E71C43">
        <w:t>relaciones entre las entradas.</w:t>
      </w:r>
      <w:r w:rsidRPr="002C30D0">
        <w:rPr>
          <w:noProof/>
        </w:rPr>
        <w:t xml:space="preserve"> </w:t>
      </w:r>
    </w:p>
    <w:p w14:paraId="640A95F3" w14:textId="02DB9AF5" w:rsidR="002C30D0" w:rsidRDefault="002C30D0" w:rsidP="002C30D0">
      <w:pPr>
        <w:ind w:left="720"/>
      </w:pPr>
    </w:p>
    <w:p w14:paraId="1CEE5C9B" w14:textId="77777777" w:rsidR="00E71C43" w:rsidRPr="001721DB" w:rsidRDefault="00E71C43" w:rsidP="00E71C43">
      <w:r>
        <w:pict w14:anchorId="6825CE03">
          <v:rect id="_x0000_i1048" style="width:0;height:1.5pt" o:hralign="center" o:hrstd="t" o:hr="t" fillcolor="#a0a0a0" stroked="f"/>
        </w:pict>
      </w:r>
      <w:r>
        <w:br w:type="page"/>
      </w:r>
    </w:p>
    <w:p w14:paraId="7D1D9999" w14:textId="797ADC76" w:rsidR="00303005" w:rsidRDefault="00303005" w:rsidP="00303005">
      <w:pPr>
        <w:pStyle w:val="Ttulo1"/>
        <w:rPr>
          <w:rStyle w:val="TokioCar"/>
          <w:rFonts w:ascii="Circular Std Black" w:hAnsi="Circular Std Black" w:cs="Circular Std Black"/>
          <w:b/>
          <w:color w:val="000F9F"/>
        </w:rPr>
      </w:pPr>
      <w:bookmarkStart w:id="2" w:name="_Toc204350198"/>
      <w:bookmarkStart w:id="3" w:name="_Toc204360215"/>
      <w:proofErr w:type="gramStart"/>
      <w:r>
        <w:rPr>
          <w:rStyle w:val="TokioCar"/>
          <w:rFonts w:ascii="Circular Std Black" w:hAnsi="Circular Std Black" w:cs="Circular Std Black"/>
          <w:b/>
          <w:color w:val="000F9F"/>
        </w:rPr>
        <w:lastRenderedPageBreak/>
        <w:t>.-</w:t>
      </w:r>
      <w:proofErr w:type="gramEnd"/>
      <w:r>
        <w:rPr>
          <w:rStyle w:val="TokioCar"/>
          <w:rFonts w:ascii="Circular Std Black" w:hAnsi="Circular Std Black" w:cs="Circular Std Black"/>
          <w:b/>
          <w:color w:val="000F9F"/>
        </w:rPr>
        <w:t xml:space="preserve"> OBJETIVOS DEL PROYECTO</w:t>
      </w:r>
      <w:bookmarkEnd w:id="2"/>
      <w:bookmarkEnd w:id="3"/>
    </w:p>
    <w:p w14:paraId="739A82B5" w14:textId="77777777" w:rsidR="00303005" w:rsidRPr="002C1BDE" w:rsidRDefault="00303005" w:rsidP="00303005"/>
    <w:p w14:paraId="09954AF9" w14:textId="77777777" w:rsidR="00303005" w:rsidRPr="002C1BDE" w:rsidRDefault="00303005" w:rsidP="00303005">
      <w:pPr>
        <w:numPr>
          <w:ilvl w:val="0"/>
          <w:numId w:val="3"/>
        </w:numPr>
      </w:pPr>
      <w:r w:rsidRPr="002C1BDE">
        <w:rPr>
          <w:b/>
          <w:bCs/>
        </w:rPr>
        <w:t xml:space="preserve">Objetivos </w:t>
      </w:r>
      <w:r>
        <w:rPr>
          <w:b/>
          <w:bCs/>
        </w:rPr>
        <w:t>del proyecto</w:t>
      </w:r>
      <w:r w:rsidRPr="002C1BDE">
        <w:rPr>
          <w:b/>
          <w:bCs/>
        </w:rPr>
        <w:t>:</w:t>
      </w:r>
    </w:p>
    <w:p w14:paraId="3F69F79E" w14:textId="77C6763E" w:rsidR="00303005" w:rsidRPr="002C1BDE" w:rsidRDefault="00303005" w:rsidP="00303005">
      <w:pPr>
        <w:numPr>
          <w:ilvl w:val="1"/>
          <w:numId w:val="3"/>
        </w:numPr>
      </w:pPr>
      <w:r>
        <w:t>Desarrollo de</w:t>
      </w:r>
      <w:r w:rsidRPr="002C1BDE">
        <w:t xml:space="preserve"> un calendario interactivo funcional que permita visualizar distintos meses y seleccionar fechas</w:t>
      </w:r>
      <w:r>
        <w:t>, e interactuar con ellos.</w:t>
      </w:r>
    </w:p>
    <w:p w14:paraId="5F4D34F9" w14:textId="7E57F834" w:rsidR="00303005" w:rsidRPr="002C1BDE" w:rsidRDefault="00303005" w:rsidP="00303005">
      <w:pPr>
        <w:numPr>
          <w:ilvl w:val="1"/>
          <w:numId w:val="3"/>
        </w:numPr>
      </w:pPr>
      <w:r w:rsidRPr="002C1BDE">
        <w:t xml:space="preserve">Practicar y profundizar en el uso de </w:t>
      </w:r>
      <w:proofErr w:type="spellStart"/>
      <w:r w:rsidRPr="002C1BDE">
        <w:t>Reflex</w:t>
      </w:r>
      <w:proofErr w:type="spellEnd"/>
      <w:r w:rsidRPr="002C1BDE">
        <w:t xml:space="preserve"> y técnicas de Python para el desarrollo web full-</w:t>
      </w:r>
      <w:proofErr w:type="spellStart"/>
      <w:r w:rsidRPr="002C1BDE">
        <w:t>stack</w:t>
      </w:r>
      <w:proofErr w:type="spellEnd"/>
      <w:r w:rsidRPr="002C1BDE">
        <w:t>.</w:t>
      </w:r>
    </w:p>
    <w:p w14:paraId="2FF626B9" w14:textId="443BB574" w:rsidR="00303005" w:rsidRDefault="00303005" w:rsidP="00303005">
      <w:pPr>
        <w:numPr>
          <w:ilvl w:val="1"/>
          <w:numId w:val="3"/>
        </w:numPr>
      </w:pPr>
      <w:r w:rsidRPr="002C1BDE">
        <w:t xml:space="preserve">Reforzar la </w:t>
      </w:r>
      <w:r w:rsidRPr="00873010">
        <w:rPr>
          <w:b/>
          <w:bCs/>
        </w:rPr>
        <w:t>programación orientada a objetos</w:t>
      </w:r>
      <w:r w:rsidRPr="002C1BDE">
        <w:t xml:space="preserve"> (mediante la definición de clases para calendario, días, etc.) y el diseño de componentes reutilizables.</w:t>
      </w:r>
    </w:p>
    <w:p w14:paraId="70278DF4" w14:textId="4B48C926" w:rsidR="008A1D5D" w:rsidRPr="002C1BDE" w:rsidRDefault="008A1D5D" w:rsidP="00303005">
      <w:pPr>
        <w:numPr>
          <w:ilvl w:val="1"/>
          <w:numId w:val="3"/>
        </w:numPr>
      </w:pPr>
      <w:r>
        <w:t xml:space="preserve">Aprender buenas prácticas de seguridad mediante contraseñas </w:t>
      </w:r>
      <w:proofErr w:type="spellStart"/>
      <w:r w:rsidRPr="008A1D5D">
        <w:rPr>
          <w:b/>
          <w:bCs/>
        </w:rPr>
        <w:t>hasheadas</w:t>
      </w:r>
      <w:proofErr w:type="spellEnd"/>
      <w:r>
        <w:rPr>
          <w:b/>
          <w:bCs/>
        </w:rPr>
        <w:t xml:space="preserve">, </w:t>
      </w:r>
      <w:r>
        <w:t>tokens para verificación de identidad, etc.</w:t>
      </w:r>
    </w:p>
    <w:p w14:paraId="2C8834DD" w14:textId="77C58119" w:rsidR="00303005" w:rsidRDefault="00303005" w:rsidP="00303005">
      <w:r>
        <w:t xml:space="preserve">    -</w:t>
      </w:r>
      <w:r w:rsidRPr="002C1BDE">
        <w:t xml:space="preserve">En resumen, el sistema cumple su objetivo de mostrar un calendario navegable, sirviendo como base para incorporar más adelante funciones como </w:t>
      </w:r>
      <w:r>
        <w:t>recordatorios vía e-mail de eventos programados el día siguiente, creación de listas de compra, visualización de las recetas añadidas en base de datos con pasos a seguir para su elaboración, y un sinfín de nuevas funcionalidades posibles para añadir en un futuro.</w:t>
      </w:r>
    </w:p>
    <w:p w14:paraId="5DA02A33" w14:textId="7D1D6048" w:rsidR="008A1D5D" w:rsidRDefault="008A1D5D" w:rsidP="00303005">
      <w:r w:rsidRPr="008A1D5D">
        <w:rPr>
          <w:noProof/>
        </w:rPr>
        <w:drawing>
          <wp:anchor distT="0" distB="0" distL="114300" distR="114300" simplePos="0" relativeHeight="251824640" behindDoc="0" locked="0" layoutInCell="1" allowOverlap="1" wp14:anchorId="46248E81" wp14:editId="49F87C51">
            <wp:simplePos x="0" y="0"/>
            <wp:positionH relativeFrom="column">
              <wp:posOffset>2625090</wp:posOffset>
            </wp:positionH>
            <wp:positionV relativeFrom="paragraph">
              <wp:posOffset>870585</wp:posOffset>
            </wp:positionV>
            <wp:extent cx="3305175" cy="2482850"/>
            <wp:effectExtent l="0" t="0" r="0" b="0"/>
            <wp:wrapTopAndBottom/>
            <wp:docPr id="1655385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85582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D5D">
        <w:drawing>
          <wp:anchor distT="0" distB="0" distL="114300" distR="114300" simplePos="0" relativeHeight="251729408" behindDoc="0" locked="0" layoutInCell="1" allowOverlap="1" wp14:anchorId="36336B03" wp14:editId="43B2C529">
            <wp:simplePos x="0" y="0"/>
            <wp:positionH relativeFrom="column">
              <wp:posOffset>-293370</wp:posOffset>
            </wp:positionH>
            <wp:positionV relativeFrom="paragraph">
              <wp:posOffset>768985</wp:posOffset>
            </wp:positionV>
            <wp:extent cx="2783205" cy="2901315"/>
            <wp:effectExtent l="0" t="0" r="0" b="0"/>
            <wp:wrapTopAndBottom/>
            <wp:docPr id="41194407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44072" name="Imagen 1" descr="Interfaz de usuario gráfica, Aplicación&#10;&#10;El contenido generado por IA puede ser incorrec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uenta con un sistema de autenticación mediante datos válidos </w:t>
      </w:r>
      <w:proofErr w:type="gramStart"/>
      <w:r>
        <w:t>( email</w:t>
      </w:r>
      <w:proofErr w:type="gramEnd"/>
      <w:r>
        <w:t xml:space="preserve"> ), posibilidad de recuperar contraseña a través de estos datos, mediante “tokens” temporales, y posibilidad de cambiar la contraseña una vez se accede a la cuenta.</w:t>
      </w:r>
      <w:r w:rsidRPr="008A1D5D">
        <w:rPr>
          <w:noProof/>
        </w:rPr>
        <w:t xml:space="preserve"> </w:t>
      </w:r>
    </w:p>
    <w:p w14:paraId="5CE5DDDB" w14:textId="1AA6E979" w:rsidR="008A1D5D" w:rsidRDefault="00303005" w:rsidP="00303005">
      <w:pPr>
        <w:jc w:val="center"/>
      </w:pPr>
      <w:r>
        <w:pict w14:anchorId="68A78170">
          <v:rect id="_x0000_i1068" style="width:0;height:1.5pt" o:hralign="center" o:hrstd="t" o:hr="t" fillcolor="#a0a0a0" stroked="f"/>
        </w:pict>
      </w:r>
    </w:p>
    <w:p w14:paraId="10578227" w14:textId="77777777" w:rsidR="008A1D5D" w:rsidRDefault="008A1D5D">
      <w:r>
        <w:br w:type="page"/>
      </w:r>
    </w:p>
    <w:p w14:paraId="220D3BC4" w14:textId="04B2043C" w:rsidR="008A1D5D" w:rsidRDefault="008A1D5D" w:rsidP="008A1D5D">
      <w:pPr>
        <w:pStyle w:val="Ttulo1"/>
        <w:rPr>
          <w:rStyle w:val="TokioCar"/>
          <w:rFonts w:ascii="Circular Std Black" w:hAnsi="Circular Std Black" w:cs="Circular Std Black"/>
          <w:b/>
          <w:color w:val="000F9F"/>
        </w:rPr>
      </w:pPr>
      <w:bookmarkStart w:id="4" w:name="_Toc204350200"/>
      <w:bookmarkStart w:id="5" w:name="_Toc204360216"/>
      <w:proofErr w:type="gramStart"/>
      <w:r>
        <w:rPr>
          <w:rStyle w:val="TokioCar"/>
          <w:rFonts w:ascii="Circular Std Black" w:hAnsi="Circular Std Black" w:cs="Circular Std Black"/>
          <w:b/>
          <w:color w:val="000F9F"/>
        </w:rPr>
        <w:lastRenderedPageBreak/>
        <w:t>.-</w:t>
      </w:r>
      <w:proofErr w:type="gramEnd"/>
      <w:r>
        <w:rPr>
          <w:rStyle w:val="TokioCar"/>
          <w:rFonts w:ascii="Circular Std Black" w:hAnsi="Circular Std Black" w:cs="Circular Std Black"/>
          <w:b/>
          <w:color w:val="000F9F"/>
        </w:rPr>
        <w:t xml:space="preserve"> </w:t>
      </w:r>
      <w:bookmarkEnd w:id="4"/>
      <w:r>
        <w:rPr>
          <w:rStyle w:val="TokioCar"/>
          <w:rFonts w:ascii="Circular Std Black" w:hAnsi="Circular Std Black" w:cs="Circular Std Black"/>
          <w:b/>
          <w:color w:val="000F9F"/>
        </w:rPr>
        <w:t xml:space="preserve">Explicación y esquema de </w:t>
      </w:r>
      <w:proofErr w:type="spellStart"/>
      <w:r>
        <w:rPr>
          <w:rStyle w:val="TokioCar"/>
          <w:rFonts w:ascii="Circular Std Black" w:hAnsi="Circular Std Black" w:cs="Circular Std Black"/>
          <w:b/>
          <w:color w:val="000F9F"/>
        </w:rPr>
        <w:t>Database</w:t>
      </w:r>
      <w:bookmarkEnd w:id="5"/>
      <w:proofErr w:type="spellEnd"/>
      <w:r>
        <w:rPr>
          <w:rStyle w:val="TokioCar"/>
          <w:rFonts w:ascii="Circular Std Black" w:hAnsi="Circular Std Black" w:cs="Circular Std Black"/>
          <w:b/>
          <w:color w:val="000F9F"/>
        </w:rPr>
        <w:t xml:space="preserve"> </w:t>
      </w:r>
    </w:p>
    <w:p w14:paraId="70BA9CA7" w14:textId="77777777" w:rsidR="008A1D5D" w:rsidRDefault="008A1D5D" w:rsidP="008A1D5D"/>
    <w:p w14:paraId="42189353" w14:textId="1EE6B3AE" w:rsidR="008A1D5D" w:rsidRDefault="008A1D5D" w:rsidP="008A1D5D">
      <w:r>
        <w:rPr>
          <w:b/>
          <w:bCs/>
        </w:rPr>
        <w:t xml:space="preserve">    - </w:t>
      </w:r>
      <w:r>
        <w:t>Utilizamos</w:t>
      </w:r>
      <w:r w:rsidRPr="001721DB">
        <w:t xml:space="preserve"> </w:t>
      </w:r>
      <w:proofErr w:type="spellStart"/>
      <w:r>
        <w:rPr>
          <w:b/>
          <w:bCs/>
        </w:rPr>
        <w:t>Supabase</w:t>
      </w:r>
      <w:proofErr w:type="spellEnd"/>
      <w:r>
        <w:rPr>
          <w:b/>
          <w:bCs/>
        </w:rPr>
        <w:t xml:space="preserve"> </w:t>
      </w:r>
      <w:r>
        <w:t xml:space="preserve">como base de datos </w:t>
      </w:r>
      <w:r w:rsidRPr="00166C98">
        <w:rPr>
          <w:b/>
          <w:bCs/>
        </w:rPr>
        <w:t>PostgreSQL</w:t>
      </w:r>
      <w:r>
        <w:rPr>
          <w:b/>
          <w:bCs/>
        </w:rPr>
        <w:t xml:space="preserve"> </w:t>
      </w:r>
      <w:r>
        <w:t xml:space="preserve">en la nube, lo que nos permite gestionar todos nuestros datos, dividiéndolos en tablas y relacionándolos tantas veces como necesitemos. Mediante la librería de </w:t>
      </w:r>
      <w:proofErr w:type="spellStart"/>
      <w:r>
        <w:rPr>
          <w:b/>
          <w:bCs/>
        </w:rPr>
        <w:t>supabase-py</w:t>
      </w:r>
      <w:proofErr w:type="spellEnd"/>
      <w:r>
        <w:t xml:space="preserve"> integrada en </w:t>
      </w:r>
      <w:proofErr w:type="spellStart"/>
      <w:r>
        <w:rPr>
          <w:b/>
          <w:bCs/>
        </w:rPr>
        <w:t>Reflex</w:t>
      </w:r>
      <w:proofErr w:type="spellEnd"/>
      <w:r>
        <w:t>, todas las operaciones de lectura y escritura se realizan de forma sencilla y protegida.</w:t>
      </w:r>
    </w:p>
    <w:p w14:paraId="43D8BD48" w14:textId="77777777" w:rsidR="008A1D5D" w:rsidRDefault="008A1D5D" w:rsidP="008A1D5D">
      <w:r>
        <w:t xml:space="preserve">    </w:t>
      </w:r>
      <w:r>
        <w:rPr>
          <w:b/>
          <w:bCs/>
        </w:rPr>
        <w:t xml:space="preserve"> - La estructura de la base de datos es la siguiente:</w:t>
      </w:r>
    </w:p>
    <w:p w14:paraId="6CE23CBC" w14:textId="77777777" w:rsidR="008A1D5D" w:rsidRPr="00166C98" w:rsidRDefault="008A1D5D" w:rsidP="008A1D5D">
      <w:pPr>
        <w:numPr>
          <w:ilvl w:val="0"/>
          <w:numId w:val="4"/>
        </w:numPr>
      </w:pPr>
      <w:proofErr w:type="spellStart"/>
      <w:r w:rsidRPr="00166C98">
        <w:rPr>
          <w:b/>
          <w:bCs/>
        </w:rPr>
        <w:t>users</w:t>
      </w:r>
      <w:proofErr w:type="spellEnd"/>
      <w:r w:rsidRPr="00166C98">
        <w:t xml:space="preserve">: id (PK), </w:t>
      </w:r>
      <w:proofErr w:type="spellStart"/>
      <w:r w:rsidRPr="00166C98">
        <w:t>username</w:t>
      </w:r>
      <w:proofErr w:type="spellEnd"/>
      <w:r w:rsidRPr="00166C98">
        <w:t xml:space="preserve">, email (ambos únicos), </w:t>
      </w:r>
      <w:proofErr w:type="spellStart"/>
      <w:r w:rsidRPr="00166C98">
        <w:t>pas</w:t>
      </w:r>
      <w:r>
        <w:t>w</w:t>
      </w:r>
      <w:proofErr w:type="spellEnd"/>
      <w:r>
        <w:t xml:space="preserve">, </w:t>
      </w:r>
      <w:proofErr w:type="spellStart"/>
      <w:r>
        <w:t>birthday</w:t>
      </w:r>
      <w:proofErr w:type="spellEnd"/>
      <w:r w:rsidRPr="00166C98">
        <w:t xml:space="preserve"> y </w:t>
      </w:r>
      <w:proofErr w:type="spellStart"/>
      <w:r w:rsidRPr="00166C98">
        <w:t>created_at</w:t>
      </w:r>
      <w:proofErr w:type="spellEnd"/>
      <w:r w:rsidRPr="00166C98">
        <w:t>.</w:t>
      </w:r>
    </w:p>
    <w:p w14:paraId="3E40E05F" w14:textId="77777777" w:rsidR="008A1D5D" w:rsidRPr="00166C98" w:rsidRDefault="008A1D5D" w:rsidP="008A1D5D">
      <w:pPr>
        <w:numPr>
          <w:ilvl w:val="0"/>
          <w:numId w:val="4"/>
        </w:numPr>
      </w:pPr>
      <w:proofErr w:type="spellStart"/>
      <w:r w:rsidRPr="00166C98">
        <w:rPr>
          <w:b/>
          <w:bCs/>
        </w:rPr>
        <w:t>calendars</w:t>
      </w:r>
      <w:proofErr w:type="spellEnd"/>
      <w:r w:rsidRPr="00166C98">
        <w:t xml:space="preserve">: id (PK), </w:t>
      </w:r>
      <w:proofErr w:type="spellStart"/>
      <w:r w:rsidRPr="00166C98">
        <w:t>name</w:t>
      </w:r>
      <w:proofErr w:type="spellEnd"/>
      <w:r w:rsidRPr="00166C98">
        <w:t>,</w:t>
      </w:r>
      <w:r w:rsidRPr="00AA7DAE">
        <w:t xml:space="preserve"> </w:t>
      </w:r>
      <w:proofErr w:type="spellStart"/>
      <w:r w:rsidRPr="00166C98">
        <w:t>owner_id</w:t>
      </w:r>
      <w:proofErr w:type="spellEnd"/>
      <w:r w:rsidRPr="00166C98">
        <w:t xml:space="preserve"> (</w:t>
      </w:r>
      <w:proofErr w:type="spellStart"/>
      <w:r w:rsidRPr="00166C98">
        <w:t>FK→users.id</w:t>
      </w:r>
      <w:proofErr w:type="spellEnd"/>
      <w:r w:rsidRPr="00166C98">
        <w:t>)</w:t>
      </w:r>
      <w:r>
        <w:t>,</w:t>
      </w:r>
      <w:r w:rsidRPr="00166C98">
        <w:t xml:space="preserve"> </w:t>
      </w:r>
      <w:proofErr w:type="spellStart"/>
      <w:r w:rsidRPr="00166C98">
        <w:t>created_at</w:t>
      </w:r>
      <w:proofErr w:type="spellEnd"/>
      <w:r>
        <w:t xml:space="preserve">, </w:t>
      </w:r>
      <w:proofErr w:type="spellStart"/>
      <w:r>
        <w:t>shared_with</w:t>
      </w:r>
      <w:proofErr w:type="spellEnd"/>
      <w:r>
        <w:t xml:space="preserve">, </w:t>
      </w:r>
      <w:proofErr w:type="spellStart"/>
      <w:r>
        <w:t>start_date</w:t>
      </w:r>
      <w:proofErr w:type="spellEnd"/>
      <w:r>
        <w:t xml:space="preserve"> y </w:t>
      </w:r>
      <w:proofErr w:type="spellStart"/>
      <w:r>
        <w:t>end_date</w:t>
      </w:r>
      <w:proofErr w:type="spellEnd"/>
      <w:r>
        <w:t>.</w:t>
      </w:r>
    </w:p>
    <w:p w14:paraId="59EC81E3" w14:textId="77777777" w:rsidR="008A1D5D" w:rsidRPr="00166C98" w:rsidRDefault="008A1D5D" w:rsidP="008A1D5D">
      <w:pPr>
        <w:numPr>
          <w:ilvl w:val="0"/>
          <w:numId w:val="4"/>
        </w:numPr>
      </w:pPr>
      <w:proofErr w:type="spellStart"/>
      <w:r w:rsidRPr="00166C98">
        <w:rPr>
          <w:b/>
          <w:bCs/>
        </w:rPr>
        <w:t>days</w:t>
      </w:r>
      <w:proofErr w:type="spellEnd"/>
      <w:r w:rsidRPr="00166C98">
        <w:t>: id (PK</w:t>
      </w:r>
      <w:r>
        <w:t>)</w:t>
      </w:r>
      <w:r w:rsidRPr="00166C98">
        <w:t xml:space="preserve">, </w:t>
      </w:r>
      <w:proofErr w:type="spellStart"/>
      <w:r w:rsidRPr="00166C98">
        <w:t>calendar_id</w:t>
      </w:r>
      <w:proofErr w:type="spellEnd"/>
      <w:r w:rsidRPr="00166C98">
        <w:t xml:space="preserve"> (</w:t>
      </w:r>
      <w:proofErr w:type="spellStart"/>
      <w:r w:rsidRPr="00166C98">
        <w:t>FK→calendars.id</w:t>
      </w:r>
      <w:proofErr w:type="spellEnd"/>
      <w:r w:rsidRPr="00166C98">
        <w:t>)</w:t>
      </w:r>
      <w:r>
        <w:t>,</w:t>
      </w:r>
      <w:r w:rsidRPr="00AA7DAE">
        <w:t xml:space="preserve"> </w:t>
      </w:r>
      <w:r w:rsidRPr="00166C98">
        <w:t>date</w:t>
      </w:r>
      <w:r>
        <w:t xml:space="preserve">, </w:t>
      </w:r>
      <w:proofErr w:type="spellStart"/>
      <w:r>
        <w:t>meal</w:t>
      </w:r>
      <w:proofErr w:type="spellEnd"/>
      <w:r>
        <w:t>/</w:t>
      </w:r>
      <w:proofErr w:type="spellStart"/>
      <w:r>
        <w:t>dinner</w:t>
      </w:r>
      <w:proofErr w:type="spellEnd"/>
      <w:r>
        <w:t xml:space="preserve"> (FK</w:t>
      </w:r>
      <w:r w:rsidRPr="00166C98">
        <w:t>→</w:t>
      </w:r>
      <w:r>
        <w:t>meals.name)</w:t>
      </w:r>
      <w:r w:rsidRPr="00166C98">
        <w:t xml:space="preserve"> y </w:t>
      </w:r>
      <w:proofErr w:type="spellStart"/>
      <w:r>
        <w:t>comments</w:t>
      </w:r>
      <w:proofErr w:type="spellEnd"/>
      <w:r w:rsidRPr="00166C98">
        <w:t>.</w:t>
      </w:r>
    </w:p>
    <w:p w14:paraId="613FD873" w14:textId="77777777" w:rsidR="008A1D5D" w:rsidRPr="00166C98" w:rsidRDefault="008A1D5D" w:rsidP="008A1D5D">
      <w:pPr>
        <w:numPr>
          <w:ilvl w:val="0"/>
          <w:numId w:val="4"/>
        </w:numPr>
      </w:pPr>
      <w:proofErr w:type="spellStart"/>
      <w:r w:rsidRPr="00166C98">
        <w:rPr>
          <w:b/>
          <w:bCs/>
        </w:rPr>
        <w:t>meals</w:t>
      </w:r>
      <w:proofErr w:type="spellEnd"/>
      <w:r w:rsidRPr="00166C98">
        <w:t xml:space="preserve">: id (PK), </w:t>
      </w:r>
      <w:proofErr w:type="spellStart"/>
      <w:r>
        <w:t>name</w:t>
      </w:r>
      <w:proofErr w:type="spellEnd"/>
      <w:r w:rsidRPr="00166C98">
        <w:t xml:space="preserve">, </w:t>
      </w:r>
      <w:r>
        <w:t xml:space="preserve">y </w:t>
      </w:r>
      <w:proofErr w:type="spellStart"/>
      <w:r>
        <w:t>description</w:t>
      </w:r>
      <w:proofErr w:type="spellEnd"/>
      <w:r>
        <w:t>.</w:t>
      </w:r>
    </w:p>
    <w:p w14:paraId="695F9EB3" w14:textId="77777777" w:rsidR="008A1D5D" w:rsidRDefault="008A1D5D" w:rsidP="008A1D5D">
      <w:pPr>
        <w:numPr>
          <w:ilvl w:val="0"/>
          <w:numId w:val="4"/>
        </w:numPr>
      </w:pPr>
      <w:proofErr w:type="spellStart"/>
      <w:r w:rsidRPr="00166C98">
        <w:rPr>
          <w:b/>
          <w:bCs/>
        </w:rPr>
        <w:t>comments</w:t>
      </w:r>
      <w:proofErr w:type="spellEnd"/>
      <w:r w:rsidRPr="00166C98">
        <w:t xml:space="preserve">: id (PK), </w:t>
      </w:r>
      <w:proofErr w:type="spellStart"/>
      <w:r>
        <w:t>day</w:t>
      </w:r>
      <w:r w:rsidRPr="00166C98">
        <w:t>_id</w:t>
      </w:r>
      <w:proofErr w:type="spellEnd"/>
      <w:r w:rsidRPr="00166C98">
        <w:t xml:space="preserve"> (</w:t>
      </w:r>
      <w:proofErr w:type="spellStart"/>
      <w:r w:rsidRPr="00166C98">
        <w:t>FK→</w:t>
      </w:r>
      <w:r>
        <w:t>days</w:t>
      </w:r>
      <w:r w:rsidRPr="00166C98">
        <w:t>.id</w:t>
      </w:r>
      <w:proofErr w:type="spellEnd"/>
      <w:r w:rsidRPr="00166C98">
        <w:t>),</w:t>
      </w:r>
      <w:r w:rsidRPr="00AA7DAE">
        <w:t xml:space="preserve"> </w:t>
      </w:r>
      <w:proofErr w:type="spellStart"/>
      <w:r w:rsidRPr="00166C98">
        <w:t>content</w:t>
      </w:r>
      <w:proofErr w:type="spellEnd"/>
      <w:r>
        <w:t>,</w:t>
      </w:r>
      <w:r w:rsidRPr="00166C98">
        <w:t xml:space="preserve"> </w:t>
      </w:r>
      <w:proofErr w:type="spellStart"/>
      <w:r>
        <w:t>owner</w:t>
      </w:r>
      <w:r w:rsidRPr="00166C98">
        <w:t>_id</w:t>
      </w:r>
      <w:proofErr w:type="spellEnd"/>
      <w:r w:rsidRPr="00166C98">
        <w:t xml:space="preserve"> (</w:t>
      </w:r>
      <w:proofErr w:type="spellStart"/>
      <w:r w:rsidRPr="00166C98">
        <w:t>FK→users.id</w:t>
      </w:r>
      <w:proofErr w:type="spellEnd"/>
      <w:r w:rsidRPr="00166C98">
        <w:t xml:space="preserve">), y </w:t>
      </w:r>
      <w:proofErr w:type="spellStart"/>
      <w:r w:rsidRPr="00166C98">
        <w:t>created_at</w:t>
      </w:r>
      <w:proofErr w:type="spellEnd"/>
      <w:r w:rsidRPr="00166C98">
        <w:t>.</w:t>
      </w:r>
    </w:p>
    <w:p w14:paraId="14581A96" w14:textId="77777777" w:rsidR="008A1D5D" w:rsidRPr="00166C98" w:rsidRDefault="008A1D5D" w:rsidP="008A1D5D">
      <w:pPr>
        <w:numPr>
          <w:ilvl w:val="0"/>
          <w:numId w:val="4"/>
        </w:numPr>
      </w:pPr>
      <w:proofErr w:type="spellStart"/>
      <w:r>
        <w:rPr>
          <w:b/>
          <w:bCs/>
        </w:rPr>
        <w:t>password_reset_tokens</w:t>
      </w:r>
      <w:proofErr w:type="spellEnd"/>
      <w:r>
        <w:t xml:space="preserve">: id (PK), email, token, </w:t>
      </w:r>
      <w:proofErr w:type="spellStart"/>
      <w:r>
        <w:t>expires_at</w:t>
      </w:r>
      <w:proofErr w:type="spellEnd"/>
      <w:r>
        <w:t xml:space="preserve">, </w:t>
      </w:r>
      <w:proofErr w:type="spellStart"/>
      <w:r>
        <w:t>used</w:t>
      </w:r>
      <w:proofErr w:type="spellEnd"/>
      <w:r>
        <w:t xml:space="preserve"> y </w:t>
      </w:r>
      <w:proofErr w:type="spellStart"/>
      <w:r>
        <w:t>created_at</w:t>
      </w:r>
      <w:proofErr w:type="spellEnd"/>
      <w:r>
        <w:t>.</w:t>
      </w:r>
    </w:p>
    <w:p w14:paraId="1300B301" w14:textId="77777777" w:rsidR="008A1D5D" w:rsidRPr="005A0230" w:rsidRDefault="008A1D5D" w:rsidP="008A1D5D">
      <w:pPr>
        <w:ind w:left="255"/>
      </w:pPr>
      <w:r>
        <w:rPr>
          <w:b/>
          <w:bCs/>
        </w:rPr>
        <w:t xml:space="preserve">- </w:t>
      </w:r>
      <w:r w:rsidRPr="00166C98">
        <w:rPr>
          <w:rStyle w:val="TokioCar"/>
          <w:rFonts w:ascii="Circular Std Black" w:hAnsi="Circular Std Black" w:cs="Circular Std Black"/>
          <w:b/>
          <w:noProof/>
          <w:color w:val="000F9F"/>
        </w:rPr>
        <w:drawing>
          <wp:anchor distT="0" distB="0" distL="114300" distR="114300" simplePos="0" relativeHeight="251828736" behindDoc="0" locked="0" layoutInCell="1" allowOverlap="1" wp14:anchorId="53514ED2" wp14:editId="7149AEF2">
            <wp:simplePos x="0" y="0"/>
            <wp:positionH relativeFrom="page">
              <wp:align>center</wp:align>
            </wp:positionH>
            <wp:positionV relativeFrom="paragraph">
              <wp:posOffset>3691228</wp:posOffset>
            </wp:positionV>
            <wp:extent cx="4925112" cy="247685"/>
            <wp:effectExtent l="0" t="0" r="0" b="0"/>
            <wp:wrapTopAndBottom/>
            <wp:docPr id="21119121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1217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66C98">
        <w:rPr>
          <w:noProof/>
        </w:rPr>
        <w:drawing>
          <wp:anchor distT="0" distB="0" distL="114300" distR="114300" simplePos="0" relativeHeight="251826688" behindDoc="0" locked="0" layoutInCell="1" allowOverlap="1" wp14:anchorId="32C95FE5" wp14:editId="72708FE8">
            <wp:simplePos x="0" y="0"/>
            <wp:positionH relativeFrom="page">
              <wp:align>center</wp:align>
            </wp:positionH>
            <wp:positionV relativeFrom="paragraph">
              <wp:posOffset>549827</wp:posOffset>
            </wp:positionV>
            <wp:extent cx="7004685" cy="3121660"/>
            <wp:effectExtent l="0" t="0" r="5715" b="2540"/>
            <wp:wrapTopAndBottom/>
            <wp:docPr id="91321261" name="Imagen 1" descr="Diagrama de tablas en Sup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1261" name="Imagen 1" descr="Diagrama de tablas en Supabas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68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C98">
        <w:t xml:space="preserve">Las relaciones siguen la jerarquía: </w:t>
      </w:r>
      <w:proofErr w:type="spellStart"/>
      <w:r w:rsidRPr="00166C98">
        <w:rPr>
          <w:b/>
          <w:bCs/>
        </w:rPr>
        <w:t>users</w:t>
      </w:r>
      <w:proofErr w:type="spellEnd"/>
      <w:r w:rsidRPr="00166C98">
        <w:rPr>
          <w:b/>
          <w:bCs/>
        </w:rPr>
        <w:t xml:space="preserve"> → </w:t>
      </w:r>
      <w:proofErr w:type="spellStart"/>
      <w:r w:rsidRPr="00166C98">
        <w:rPr>
          <w:b/>
          <w:bCs/>
        </w:rPr>
        <w:t>calendars</w:t>
      </w:r>
      <w:proofErr w:type="spellEnd"/>
      <w:r w:rsidRPr="00166C98">
        <w:rPr>
          <w:b/>
          <w:bCs/>
        </w:rPr>
        <w:t xml:space="preserve"> → </w:t>
      </w:r>
      <w:proofErr w:type="spellStart"/>
      <w:r w:rsidRPr="00166C98">
        <w:rPr>
          <w:b/>
          <w:bCs/>
        </w:rPr>
        <w:t>days</w:t>
      </w:r>
      <w:proofErr w:type="spellEnd"/>
      <w:r w:rsidRPr="00166C98">
        <w:rPr>
          <w:b/>
          <w:bCs/>
        </w:rPr>
        <w:t xml:space="preserve"> → </w:t>
      </w:r>
      <w:proofErr w:type="spellStart"/>
      <w:r w:rsidRPr="00166C98">
        <w:rPr>
          <w:b/>
          <w:bCs/>
        </w:rPr>
        <w:t>meals</w:t>
      </w:r>
      <w:proofErr w:type="spellEnd"/>
      <w:r w:rsidRPr="00166C98">
        <w:rPr>
          <w:b/>
          <w:bCs/>
        </w:rPr>
        <w:t xml:space="preserve"> → </w:t>
      </w:r>
      <w:proofErr w:type="spellStart"/>
      <w:r w:rsidRPr="00166C98">
        <w:rPr>
          <w:b/>
          <w:bCs/>
        </w:rPr>
        <w:t>comments</w:t>
      </w:r>
      <w:proofErr w:type="spellEnd"/>
      <w:r w:rsidRPr="00166C98">
        <w:t>, garantizando integridad referencial y control de acceso a nivel de fila.</w:t>
      </w:r>
    </w:p>
    <w:p w14:paraId="2C2B77FD" w14:textId="284B6C35" w:rsidR="008A1D5D" w:rsidRDefault="008A1D5D" w:rsidP="008A1D5D">
      <w:pPr>
        <w:jc w:val="center"/>
      </w:pPr>
      <w:r>
        <w:pict w14:anchorId="0828D8AE">
          <v:rect id="_x0000_i1071" style="width:0;height:1.5pt" o:hralign="center" o:hrstd="t" o:hr="t" fillcolor="#a0a0a0" stroked="f"/>
        </w:pict>
      </w:r>
    </w:p>
    <w:p w14:paraId="7082F33C" w14:textId="77777777" w:rsidR="008A1D5D" w:rsidRDefault="008A1D5D">
      <w:r>
        <w:br w:type="page"/>
      </w:r>
    </w:p>
    <w:p w14:paraId="009AA908" w14:textId="77777777" w:rsidR="008A1D5D" w:rsidRDefault="008A1D5D" w:rsidP="008A1D5D">
      <w:pPr>
        <w:pStyle w:val="Ttulo1"/>
        <w:rPr>
          <w:rStyle w:val="TokioCar"/>
          <w:rFonts w:ascii="Circular Std Black" w:hAnsi="Circular Std Black" w:cs="Circular Std Black"/>
          <w:b/>
          <w:color w:val="000F9F"/>
        </w:rPr>
      </w:pPr>
      <w:bookmarkStart w:id="6" w:name="_Toc204350201"/>
      <w:bookmarkStart w:id="7" w:name="_Toc204360217"/>
      <w:proofErr w:type="gramStart"/>
      <w:r>
        <w:rPr>
          <w:rStyle w:val="TokioCar"/>
          <w:rFonts w:ascii="Circular Std Black" w:hAnsi="Circular Std Black" w:cs="Circular Std Black"/>
          <w:b/>
          <w:color w:val="000F9F"/>
        </w:rPr>
        <w:lastRenderedPageBreak/>
        <w:t>.-</w:t>
      </w:r>
      <w:proofErr w:type="gramEnd"/>
      <w:r>
        <w:rPr>
          <w:rStyle w:val="TokioCar"/>
          <w:rFonts w:ascii="Circular Std Black" w:hAnsi="Circular Std Black" w:cs="Circular Std Black"/>
          <w:b/>
          <w:color w:val="000F9F"/>
        </w:rPr>
        <w:t xml:space="preserve"> REQUISITOS DE LA APLICACIÓN</w:t>
      </w:r>
      <w:bookmarkEnd w:id="6"/>
      <w:bookmarkEnd w:id="7"/>
    </w:p>
    <w:p w14:paraId="4853380D" w14:textId="77777777" w:rsidR="008A1D5D" w:rsidRDefault="008A1D5D" w:rsidP="008A1D5D"/>
    <w:p w14:paraId="3B9A21A4" w14:textId="77777777" w:rsidR="008A1D5D" w:rsidRPr="00EB65C8" w:rsidRDefault="008A1D5D" w:rsidP="008A1D5D">
      <w:pPr>
        <w:rPr>
          <w:b/>
          <w:bCs/>
        </w:rPr>
      </w:pPr>
      <w:r w:rsidRPr="00EB65C8">
        <w:rPr>
          <w:b/>
          <w:bCs/>
        </w:rPr>
        <w:t>Requisitos Funcionales</w:t>
      </w:r>
    </w:p>
    <w:p w14:paraId="23096A7F" w14:textId="77777777" w:rsidR="008A1D5D" w:rsidRPr="00EB65C8" w:rsidRDefault="008A1D5D" w:rsidP="008A1D5D">
      <w:pPr>
        <w:pStyle w:val="Prrafodelista"/>
        <w:numPr>
          <w:ilvl w:val="0"/>
          <w:numId w:val="5"/>
        </w:numPr>
      </w:pPr>
      <w:r w:rsidRPr="00E702C9">
        <w:rPr>
          <w:b/>
          <w:bCs/>
        </w:rPr>
        <w:t>Registro/</w:t>
      </w:r>
      <w:proofErr w:type="spellStart"/>
      <w:r w:rsidRPr="00E702C9">
        <w:rPr>
          <w:b/>
          <w:bCs/>
        </w:rPr>
        <w:t>Login</w:t>
      </w:r>
      <w:proofErr w:type="spellEnd"/>
    </w:p>
    <w:p w14:paraId="3B473C6A" w14:textId="77777777" w:rsidR="008A1D5D" w:rsidRPr="00EB65C8" w:rsidRDefault="008A1D5D" w:rsidP="008A1D5D">
      <w:pPr>
        <w:numPr>
          <w:ilvl w:val="1"/>
          <w:numId w:val="5"/>
        </w:numPr>
      </w:pPr>
      <w:r>
        <w:t>Los usuarios deben registrarse con usuario, contraseña y email válidos</w:t>
      </w:r>
      <w:r w:rsidRPr="00EB65C8">
        <w:t>.</w:t>
      </w:r>
    </w:p>
    <w:p w14:paraId="36E583C7" w14:textId="77777777" w:rsidR="008A1D5D" w:rsidRPr="00EB65C8" w:rsidRDefault="008A1D5D" w:rsidP="008A1D5D">
      <w:pPr>
        <w:numPr>
          <w:ilvl w:val="1"/>
          <w:numId w:val="5"/>
        </w:numPr>
      </w:pPr>
      <w:r w:rsidRPr="00EB65C8">
        <w:t>Inicio de sesión con credenciales.</w:t>
      </w:r>
    </w:p>
    <w:p w14:paraId="1DFD37E5" w14:textId="77777777" w:rsidR="008A1D5D" w:rsidRPr="00EB65C8" w:rsidRDefault="008A1D5D" w:rsidP="008A1D5D">
      <w:pPr>
        <w:numPr>
          <w:ilvl w:val="0"/>
          <w:numId w:val="5"/>
        </w:numPr>
      </w:pPr>
      <w:r w:rsidRPr="00EB65C8">
        <w:rPr>
          <w:b/>
          <w:bCs/>
        </w:rPr>
        <w:t>Gestión de Calendarios</w:t>
      </w:r>
    </w:p>
    <w:p w14:paraId="1656146D" w14:textId="77777777" w:rsidR="008A1D5D" w:rsidRPr="00EB65C8" w:rsidRDefault="008A1D5D" w:rsidP="008A1D5D">
      <w:pPr>
        <w:numPr>
          <w:ilvl w:val="1"/>
          <w:numId w:val="5"/>
        </w:numPr>
      </w:pPr>
      <w:r w:rsidRPr="00EB65C8">
        <w:t>Crear calendarios mensuales.</w:t>
      </w:r>
    </w:p>
    <w:p w14:paraId="7F5A50F7" w14:textId="77777777" w:rsidR="008A1D5D" w:rsidRPr="00EB65C8" w:rsidRDefault="008A1D5D" w:rsidP="008A1D5D">
      <w:pPr>
        <w:numPr>
          <w:ilvl w:val="1"/>
          <w:numId w:val="5"/>
        </w:numPr>
      </w:pPr>
      <w:r w:rsidRPr="00EB65C8">
        <w:t>Listar,</w:t>
      </w:r>
      <w:r>
        <w:t xml:space="preserve"> visualizar,</w:t>
      </w:r>
      <w:r w:rsidRPr="00EB65C8">
        <w:t xml:space="preserve"> editar y eliminar calendarios.</w:t>
      </w:r>
    </w:p>
    <w:p w14:paraId="46E11CD9" w14:textId="77777777" w:rsidR="008A1D5D" w:rsidRPr="00EB65C8" w:rsidRDefault="008A1D5D" w:rsidP="008A1D5D">
      <w:pPr>
        <w:numPr>
          <w:ilvl w:val="0"/>
          <w:numId w:val="5"/>
        </w:numPr>
      </w:pPr>
      <w:r w:rsidRPr="00EB65C8">
        <w:rPr>
          <w:b/>
          <w:bCs/>
        </w:rPr>
        <w:t>Gestión de Días y Comidas</w:t>
      </w:r>
    </w:p>
    <w:p w14:paraId="451C9A42" w14:textId="77777777" w:rsidR="008A1D5D" w:rsidRPr="00EB65C8" w:rsidRDefault="008A1D5D" w:rsidP="008A1D5D">
      <w:pPr>
        <w:numPr>
          <w:ilvl w:val="1"/>
          <w:numId w:val="5"/>
        </w:numPr>
      </w:pPr>
      <w:r w:rsidRPr="00EB65C8">
        <w:t>Añadir/editar comida y cena para cada día.</w:t>
      </w:r>
    </w:p>
    <w:p w14:paraId="75569F41" w14:textId="77777777" w:rsidR="008A1D5D" w:rsidRPr="00EB65C8" w:rsidRDefault="008A1D5D" w:rsidP="008A1D5D">
      <w:pPr>
        <w:numPr>
          <w:ilvl w:val="1"/>
          <w:numId w:val="5"/>
        </w:numPr>
      </w:pPr>
      <w:r w:rsidRPr="00EB65C8">
        <w:t>Cada día muestra iconos según existan entradas y comentarios.</w:t>
      </w:r>
    </w:p>
    <w:p w14:paraId="1728732E" w14:textId="77777777" w:rsidR="008A1D5D" w:rsidRPr="00EB65C8" w:rsidRDefault="008A1D5D" w:rsidP="008A1D5D">
      <w:pPr>
        <w:numPr>
          <w:ilvl w:val="0"/>
          <w:numId w:val="5"/>
        </w:numPr>
      </w:pPr>
      <w:r w:rsidRPr="00EB65C8">
        <w:rPr>
          <w:b/>
          <w:bCs/>
        </w:rPr>
        <w:t>Comentarios</w:t>
      </w:r>
    </w:p>
    <w:p w14:paraId="05D77B37" w14:textId="77777777" w:rsidR="008A1D5D" w:rsidRPr="00EB65C8" w:rsidRDefault="008A1D5D" w:rsidP="008A1D5D">
      <w:pPr>
        <w:numPr>
          <w:ilvl w:val="1"/>
          <w:numId w:val="5"/>
        </w:numPr>
      </w:pPr>
      <w:r w:rsidRPr="00EB65C8">
        <w:t>Agregar</w:t>
      </w:r>
      <w:r>
        <w:t>/eliminar</w:t>
      </w:r>
      <w:r w:rsidRPr="00EB65C8">
        <w:t xml:space="preserve"> comentarios a un día concreto.</w:t>
      </w:r>
    </w:p>
    <w:p w14:paraId="369E95BE" w14:textId="02F383A3" w:rsidR="008A1D5D" w:rsidRPr="00EB65C8" w:rsidRDefault="008A1D5D" w:rsidP="008A1D5D">
      <w:pPr>
        <w:numPr>
          <w:ilvl w:val="1"/>
          <w:numId w:val="5"/>
        </w:numPr>
      </w:pPr>
      <w:r w:rsidRPr="00EB65C8">
        <w:t>Ver lista de comentarios con autor y fecha.</w:t>
      </w:r>
    </w:p>
    <w:p w14:paraId="7CE36CAA" w14:textId="03FAB151" w:rsidR="008A1D5D" w:rsidRPr="00EB65C8" w:rsidRDefault="008A1D5D" w:rsidP="008A1D5D">
      <w:pPr>
        <w:numPr>
          <w:ilvl w:val="0"/>
          <w:numId w:val="5"/>
        </w:numPr>
      </w:pPr>
      <w:r w:rsidRPr="00EB65C8">
        <w:rPr>
          <w:b/>
          <w:bCs/>
        </w:rPr>
        <w:t>Compartición</w:t>
      </w:r>
    </w:p>
    <w:p w14:paraId="3BCCC35F" w14:textId="530DC866" w:rsidR="008A1D5D" w:rsidRPr="00EB65C8" w:rsidRDefault="00844347" w:rsidP="008A1D5D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841024" behindDoc="0" locked="0" layoutInCell="1" allowOverlap="1" wp14:anchorId="256792EC" wp14:editId="3A6513F3">
            <wp:simplePos x="0" y="0"/>
            <wp:positionH relativeFrom="column">
              <wp:posOffset>104609</wp:posOffset>
            </wp:positionH>
            <wp:positionV relativeFrom="page">
              <wp:posOffset>5677231</wp:posOffset>
            </wp:positionV>
            <wp:extent cx="5184250" cy="5184250"/>
            <wp:effectExtent l="0" t="0" r="0" b="0"/>
            <wp:wrapNone/>
            <wp:docPr id="38921092" name="Imagen 2" descr="Imagen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87750" name="Imagen 2" descr="Imagen en blanco y negr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250" cy="51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D5D" w:rsidRPr="00EB65C8">
        <w:t xml:space="preserve">Compartir un calendario </w:t>
      </w:r>
      <w:r w:rsidR="008A1D5D">
        <w:t>con los demás usuarios</w:t>
      </w:r>
      <w:r w:rsidR="008A1D5D" w:rsidRPr="00EB65C8">
        <w:t>.</w:t>
      </w:r>
    </w:p>
    <w:p w14:paraId="396FF90A" w14:textId="3543CC64" w:rsidR="008A1D5D" w:rsidRPr="00EB65C8" w:rsidRDefault="008A1D5D" w:rsidP="008A1D5D">
      <w:pPr>
        <w:numPr>
          <w:ilvl w:val="1"/>
          <w:numId w:val="5"/>
        </w:numPr>
      </w:pPr>
      <w:r>
        <w:t>Visualizar la lista de usuarios con acceso a cada calendario</w:t>
      </w:r>
      <w:r w:rsidRPr="00EB65C8">
        <w:t>.</w:t>
      </w:r>
    </w:p>
    <w:p w14:paraId="17B1D332" w14:textId="1303E6F2" w:rsidR="008A1D5D" w:rsidRDefault="008A1D5D" w:rsidP="008A1D5D">
      <w:r>
        <w:pict w14:anchorId="4E5A7DD8">
          <v:rect id="_x0000_i1073" style="width:0;height:1.5pt" o:hralign="center" o:hrstd="t" o:hr="t" fillcolor="#a0a0a0" stroked="f"/>
        </w:pict>
      </w:r>
    </w:p>
    <w:p w14:paraId="1BFFE17C" w14:textId="4764F6BA" w:rsidR="008A1D5D" w:rsidRPr="005A0230" w:rsidRDefault="009C791D" w:rsidP="008A1D5D">
      <w:r>
        <w:rPr>
          <w:rFonts w:ascii="Jumble" w:hAnsi="Jumble"/>
          <w:noProof/>
          <w:color w:val="45B0E1" w:themeColor="accent1" w:themeTint="99"/>
          <w:sz w:val="144"/>
          <w:szCs w:val="144"/>
        </w:rPr>
        <w:pict w14:anchorId="40232CAA">
          <v:roundrect id="_x0000_s1030" style="position:absolute;margin-left:59.9pt;margin-top:187.9pt;width:305.4pt;height:24pt;z-index:251850240" arcsize="10923f" fillcolor="#393939 [814]" strokecolor="#393939 [814]"/>
        </w:pict>
      </w:r>
      <w:r w:rsidR="00844347" w:rsidRPr="00E71C43">
        <w:rPr>
          <w:rFonts w:ascii="Jumble" w:hAnsi="Jumble"/>
          <w:noProof/>
          <w:color w:val="45B0E1" w:themeColor="accent1" w:themeTint="99"/>
          <w:sz w:val="144"/>
          <w:szCs w:val="144"/>
        </w:rPr>
        <w:drawing>
          <wp:anchor distT="0" distB="0" distL="114300" distR="114300" simplePos="0" relativeHeight="251846144" behindDoc="1" locked="0" layoutInCell="1" allowOverlap="1" wp14:anchorId="308D9ABB" wp14:editId="52BB171C">
            <wp:simplePos x="0" y="0"/>
            <wp:positionH relativeFrom="column">
              <wp:posOffset>740714</wp:posOffset>
            </wp:positionH>
            <wp:positionV relativeFrom="paragraph">
              <wp:posOffset>186276</wp:posOffset>
            </wp:positionV>
            <wp:extent cx="3871199" cy="2127885"/>
            <wp:effectExtent l="0" t="0" r="0" b="0"/>
            <wp:wrapNone/>
            <wp:docPr id="8004556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11011" name="Imagen 1" descr="Captura de pantalla de computadora&#10;&#10;El contenido generado por IA puede ser incorrecto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080" cy="2128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D5D">
        <w:br w:type="page"/>
      </w:r>
    </w:p>
    <w:p w14:paraId="6B7D63B9" w14:textId="77777777" w:rsidR="008A1D5D" w:rsidRDefault="008A1D5D" w:rsidP="008A1D5D">
      <w:pPr>
        <w:pStyle w:val="Ttulo1"/>
        <w:rPr>
          <w:rStyle w:val="TokioCar"/>
          <w:rFonts w:ascii="Circular Std Black" w:hAnsi="Circular Std Black" w:cs="Circular Std Black"/>
          <w:b/>
          <w:color w:val="000F9F"/>
        </w:rPr>
      </w:pPr>
      <w:bookmarkStart w:id="8" w:name="_Toc204350202"/>
      <w:bookmarkStart w:id="9" w:name="_Hlk204359066"/>
      <w:bookmarkStart w:id="10" w:name="_Toc204360218"/>
      <w:proofErr w:type="gramStart"/>
      <w:r>
        <w:rPr>
          <w:rStyle w:val="TokioCar"/>
          <w:rFonts w:ascii="Circular Std Black" w:hAnsi="Circular Std Black" w:cs="Circular Std Black"/>
          <w:b/>
          <w:color w:val="000F9F"/>
        </w:rPr>
        <w:lastRenderedPageBreak/>
        <w:t>.-</w:t>
      </w:r>
      <w:proofErr w:type="gramEnd"/>
      <w:r>
        <w:rPr>
          <w:rStyle w:val="TokioCar"/>
          <w:rFonts w:ascii="Circular Std Black" w:hAnsi="Circular Std Black" w:cs="Circular Std Black"/>
          <w:b/>
          <w:color w:val="000F9F"/>
        </w:rPr>
        <w:t xml:space="preserve"> MANUAL DE INSTALACIÓN</w:t>
      </w:r>
      <w:bookmarkEnd w:id="8"/>
      <w:bookmarkEnd w:id="10"/>
    </w:p>
    <w:p w14:paraId="4467AA57" w14:textId="77777777" w:rsidR="008A1D5D" w:rsidRDefault="008A1D5D" w:rsidP="008A1D5D"/>
    <w:p w14:paraId="57FEA871" w14:textId="77777777" w:rsidR="008A1D5D" w:rsidRPr="00EB65C8" w:rsidRDefault="008A1D5D" w:rsidP="008A1D5D">
      <w:pPr>
        <w:pStyle w:val="Prrafodelista"/>
        <w:numPr>
          <w:ilvl w:val="0"/>
          <w:numId w:val="6"/>
        </w:numPr>
      </w:pPr>
      <w:r>
        <w:rPr>
          <w:b/>
          <w:bCs/>
        </w:rPr>
        <w:t>Navegar hasta el directorio del proyecto:</w:t>
      </w:r>
    </w:p>
    <w:p w14:paraId="5F90D2E9" w14:textId="77777777" w:rsidR="008A1D5D" w:rsidRPr="00EB65C8" w:rsidRDefault="008A1D5D" w:rsidP="008A1D5D">
      <w:pPr>
        <w:numPr>
          <w:ilvl w:val="1"/>
          <w:numId w:val="6"/>
        </w:numPr>
      </w:pPr>
      <w:proofErr w:type="gramStart"/>
      <w:r w:rsidRPr="00E702C9">
        <w:t>C:\Users\</w:t>
      </w:r>
      <w:r>
        <w:t>”tu</w:t>
      </w:r>
      <w:proofErr w:type="gramEnd"/>
      <w:r>
        <w:t>_</w:t>
      </w:r>
      <w:proofErr w:type="gramStart"/>
      <w:r>
        <w:t>usuario”</w:t>
      </w:r>
      <w:r w:rsidRPr="00E702C9">
        <w:t>\</w:t>
      </w:r>
      <w:proofErr w:type="gramEnd"/>
      <w:r>
        <w:t>”carpeta_</w:t>
      </w:r>
      <w:proofErr w:type="gramStart"/>
      <w:r>
        <w:t>contenedora”</w:t>
      </w:r>
      <w:r w:rsidRPr="00E702C9">
        <w:t>\</w:t>
      </w:r>
      <w:proofErr w:type="gramEnd"/>
      <w:r w:rsidRPr="00E702C9">
        <w:t>Calendario</w:t>
      </w:r>
    </w:p>
    <w:p w14:paraId="51F82902" w14:textId="77777777" w:rsidR="008A1D5D" w:rsidRPr="00EB65C8" w:rsidRDefault="008A1D5D" w:rsidP="008A1D5D">
      <w:pPr>
        <w:numPr>
          <w:ilvl w:val="0"/>
          <w:numId w:val="6"/>
        </w:numPr>
      </w:pPr>
      <w:r>
        <w:rPr>
          <w:b/>
          <w:bCs/>
        </w:rPr>
        <w:t>Crear y activar el entorno virtual:</w:t>
      </w:r>
    </w:p>
    <w:p w14:paraId="384A0EF0" w14:textId="77777777" w:rsidR="008A1D5D" w:rsidRDefault="008A1D5D" w:rsidP="008A1D5D">
      <w:pPr>
        <w:numPr>
          <w:ilvl w:val="1"/>
          <w:numId w:val="6"/>
        </w:numPr>
      </w:pPr>
      <w:proofErr w:type="spellStart"/>
      <w:r w:rsidRPr="00E702C9">
        <w:t>python</w:t>
      </w:r>
      <w:proofErr w:type="spellEnd"/>
      <w:r w:rsidRPr="00E702C9">
        <w:t xml:space="preserve"> -m </w:t>
      </w:r>
      <w:proofErr w:type="spellStart"/>
      <w:proofErr w:type="gramStart"/>
      <w:r w:rsidRPr="00E702C9">
        <w:t>venv</w:t>
      </w:r>
      <w:proofErr w:type="spellEnd"/>
      <w:r w:rsidRPr="00E702C9">
        <w:t xml:space="preserve"> .</w:t>
      </w:r>
      <w:proofErr w:type="spellStart"/>
      <w:r w:rsidRPr="00E702C9">
        <w:t>venv</w:t>
      </w:r>
      <w:proofErr w:type="spellEnd"/>
      <w:proofErr w:type="gramEnd"/>
    </w:p>
    <w:p w14:paraId="0C2BE588" w14:textId="77777777" w:rsidR="008A1D5D" w:rsidRPr="00EB65C8" w:rsidRDefault="008A1D5D" w:rsidP="008A1D5D">
      <w:pPr>
        <w:numPr>
          <w:ilvl w:val="1"/>
          <w:numId w:val="6"/>
        </w:numPr>
      </w:pPr>
      <w:proofErr w:type="gramStart"/>
      <w:r w:rsidRPr="00E702C9">
        <w:t>.\.</w:t>
      </w:r>
      <w:proofErr w:type="spellStart"/>
      <w:r w:rsidRPr="00E702C9">
        <w:t>venv</w:t>
      </w:r>
      <w:proofErr w:type="spellEnd"/>
      <w:r w:rsidRPr="00E702C9">
        <w:t>\Scripts\</w:t>
      </w:r>
      <w:proofErr w:type="spellStart"/>
      <w:r w:rsidRPr="00E702C9">
        <w:t>Activate</w:t>
      </w:r>
      <w:proofErr w:type="spellEnd"/>
      <w:proofErr w:type="gramEnd"/>
    </w:p>
    <w:p w14:paraId="0B114BCE" w14:textId="77777777" w:rsidR="008A1D5D" w:rsidRPr="00EB65C8" w:rsidRDefault="008A1D5D" w:rsidP="008A1D5D">
      <w:pPr>
        <w:numPr>
          <w:ilvl w:val="0"/>
          <w:numId w:val="6"/>
        </w:numPr>
      </w:pPr>
      <w:r>
        <w:rPr>
          <w:b/>
          <w:bCs/>
        </w:rPr>
        <w:t>Instalar dependencias:</w:t>
      </w:r>
    </w:p>
    <w:p w14:paraId="3195D68F" w14:textId="77777777" w:rsidR="008A1D5D" w:rsidRDefault="008A1D5D" w:rsidP="008A1D5D">
      <w:pPr>
        <w:numPr>
          <w:ilvl w:val="1"/>
          <w:numId w:val="6"/>
        </w:numPr>
      </w:pPr>
      <w:proofErr w:type="spellStart"/>
      <w:r w:rsidRPr="00E702C9">
        <w:t>python</w:t>
      </w:r>
      <w:proofErr w:type="spellEnd"/>
      <w:r w:rsidRPr="00E702C9">
        <w:t xml:space="preserve"> -m </w:t>
      </w:r>
      <w:proofErr w:type="spellStart"/>
      <w:r w:rsidRPr="00E702C9">
        <w:t>pip</w:t>
      </w:r>
      <w:proofErr w:type="spellEnd"/>
      <w:r w:rsidRPr="00E702C9">
        <w:t xml:space="preserve"> </w:t>
      </w:r>
      <w:proofErr w:type="spellStart"/>
      <w:r w:rsidRPr="00E702C9">
        <w:t>install</w:t>
      </w:r>
      <w:proofErr w:type="spellEnd"/>
      <w:r w:rsidRPr="00E702C9">
        <w:t xml:space="preserve"> --</w:t>
      </w:r>
      <w:proofErr w:type="spellStart"/>
      <w:r w:rsidRPr="00E702C9">
        <w:t>upgrade</w:t>
      </w:r>
      <w:proofErr w:type="spellEnd"/>
      <w:r w:rsidRPr="00E702C9">
        <w:t xml:space="preserve"> </w:t>
      </w:r>
      <w:proofErr w:type="spellStart"/>
      <w:r w:rsidRPr="00E702C9">
        <w:t>pip</w:t>
      </w:r>
      <w:proofErr w:type="spellEnd"/>
    </w:p>
    <w:p w14:paraId="5C54F2AE" w14:textId="77777777" w:rsidR="008A1D5D" w:rsidRPr="00EB65C8" w:rsidRDefault="008A1D5D" w:rsidP="008A1D5D">
      <w:pPr>
        <w:numPr>
          <w:ilvl w:val="1"/>
          <w:numId w:val="6"/>
        </w:numPr>
      </w:pPr>
      <w:proofErr w:type="spellStart"/>
      <w:r w:rsidRPr="0084182A">
        <w:t>pip</w:t>
      </w:r>
      <w:proofErr w:type="spellEnd"/>
      <w:r w:rsidRPr="0084182A">
        <w:t xml:space="preserve"> </w:t>
      </w:r>
      <w:proofErr w:type="spellStart"/>
      <w:r w:rsidRPr="0084182A">
        <w:t>install</w:t>
      </w:r>
      <w:proofErr w:type="spellEnd"/>
      <w:r w:rsidRPr="0084182A">
        <w:t xml:space="preserve"> -r requirements.txt</w:t>
      </w:r>
    </w:p>
    <w:p w14:paraId="41EEE908" w14:textId="77777777" w:rsidR="008A1D5D" w:rsidRPr="0084182A" w:rsidRDefault="008A1D5D" w:rsidP="008A1D5D">
      <w:pPr>
        <w:numPr>
          <w:ilvl w:val="0"/>
          <w:numId w:val="6"/>
        </w:numPr>
      </w:pPr>
      <w:r>
        <w:rPr>
          <w:b/>
          <w:bCs/>
        </w:rPr>
        <w:t>Iniciar aplicación:</w:t>
      </w:r>
    </w:p>
    <w:p w14:paraId="056EC05C" w14:textId="77777777" w:rsidR="008A1D5D" w:rsidRPr="00EB65C8" w:rsidRDefault="008A1D5D" w:rsidP="008A1D5D">
      <w:pPr>
        <w:numPr>
          <w:ilvl w:val="1"/>
          <w:numId w:val="6"/>
        </w:numPr>
      </w:pPr>
      <w:proofErr w:type="spellStart"/>
      <w:r>
        <w:t>refex</w:t>
      </w:r>
      <w:proofErr w:type="spellEnd"/>
      <w:r>
        <w:t xml:space="preserve"> run</w:t>
      </w:r>
    </w:p>
    <w:p w14:paraId="04D644D8" w14:textId="77777777" w:rsidR="008A1D5D" w:rsidRPr="00EB65C8" w:rsidRDefault="008A1D5D" w:rsidP="008A1D5D">
      <w:pPr>
        <w:numPr>
          <w:ilvl w:val="0"/>
          <w:numId w:val="6"/>
        </w:numPr>
      </w:pPr>
      <w:r>
        <w:rPr>
          <w:b/>
          <w:bCs/>
        </w:rPr>
        <w:t>Acceder a la aplicación:</w:t>
      </w:r>
    </w:p>
    <w:p w14:paraId="2B1BC785" w14:textId="77777777" w:rsidR="008A1D5D" w:rsidRDefault="008A1D5D" w:rsidP="008A1D5D">
      <w:pPr>
        <w:numPr>
          <w:ilvl w:val="1"/>
          <w:numId w:val="6"/>
        </w:numPr>
      </w:pPr>
      <w:hyperlink r:id="rId29" w:history="1">
        <w:r w:rsidRPr="00DB4CB3">
          <w:rPr>
            <w:rStyle w:val="Hipervnculo"/>
          </w:rPr>
          <w:t>http://localhost:3000</w:t>
        </w:r>
      </w:hyperlink>
      <w:r>
        <w:t xml:space="preserve"> (por defecto)</w:t>
      </w:r>
    </w:p>
    <w:bookmarkEnd w:id="9"/>
    <w:p w14:paraId="63C203DE" w14:textId="77777777" w:rsidR="008A1D5D" w:rsidRDefault="008A1D5D" w:rsidP="008A1D5D">
      <w:pPr>
        <w:ind w:left="1440"/>
      </w:pPr>
    </w:p>
    <w:p w14:paraId="251B5196" w14:textId="77777777" w:rsidR="008A1D5D" w:rsidRDefault="008A1D5D" w:rsidP="008A1D5D">
      <w:r>
        <w:pict w14:anchorId="44D64762">
          <v:rect id="_x0000_i1075" style="width:0;height:1.5pt" o:hralign="center" o:hrstd="t" o:hr="t" fillcolor="#a0a0a0" stroked="f"/>
        </w:pict>
      </w:r>
    </w:p>
    <w:p w14:paraId="2415BD96" w14:textId="77777777" w:rsidR="008A1D5D" w:rsidRPr="0084182A" w:rsidRDefault="008A1D5D" w:rsidP="008A1D5D">
      <w:pPr>
        <w:rPr>
          <w:rStyle w:val="TokioCar"/>
        </w:rPr>
      </w:pPr>
      <w:r>
        <w:br w:type="page"/>
      </w:r>
    </w:p>
    <w:p w14:paraId="63342060" w14:textId="5887A844" w:rsidR="00C33344" w:rsidRDefault="00C33344" w:rsidP="00C33344">
      <w:pPr>
        <w:pStyle w:val="Ttulo1"/>
        <w:rPr>
          <w:rStyle w:val="TokioCar"/>
          <w:rFonts w:ascii="Circular Std Black" w:hAnsi="Circular Std Black" w:cs="Circular Std Black"/>
          <w:b/>
          <w:color w:val="000F9F"/>
        </w:rPr>
      </w:pPr>
      <w:bookmarkStart w:id="11" w:name="_Toc204350203"/>
      <w:bookmarkStart w:id="12" w:name="_Toc204360219"/>
      <w:proofErr w:type="gramStart"/>
      <w:r>
        <w:rPr>
          <w:rStyle w:val="TokioCar"/>
          <w:rFonts w:ascii="Circular Std Black" w:hAnsi="Circular Std Black" w:cs="Circular Std Black"/>
          <w:b/>
          <w:color w:val="000F9F"/>
        </w:rPr>
        <w:lastRenderedPageBreak/>
        <w:t>.-</w:t>
      </w:r>
      <w:proofErr w:type="gramEnd"/>
      <w:r>
        <w:rPr>
          <w:rStyle w:val="TokioCar"/>
          <w:rFonts w:ascii="Circular Std Black" w:hAnsi="Circular Std Black" w:cs="Circular Std Black"/>
          <w:b/>
          <w:color w:val="000F9F"/>
        </w:rPr>
        <w:t xml:space="preserve"> CONCLUSIONES</w:t>
      </w:r>
      <w:bookmarkEnd w:id="11"/>
      <w:bookmarkEnd w:id="12"/>
    </w:p>
    <w:p w14:paraId="61CAE9AD" w14:textId="47E6C55C" w:rsidR="00C33344" w:rsidRPr="0096317E" w:rsidRDefault="00C33344" w:rsidP="00C33344"/>
    <w:p w14:paraId="407373C7" w14:textId="696636D4" w:rsidR="00C33344" w:rsidRPr="00EB65C8" w:rsidRDefault="00C33344" w:rsidP="00C33344">
      <w:pPr>
        <w:pStyle w:val="Prrafodelista"/>
        <w:numPr>
          <w:ilvl w:val="0"/>
          <w:numId w:val="6"/>
        </w:numPr>
      </w:pPr>
      <w:r>
        <w:rPr>
          <w:b/>
          <w:bCs/>
        </w:rPr>
        <w:t xml:space="preserve">Con este proyecto se </w:t>
      </w:r>
      <w:r>
        <w:rPr>
          <w:b/>
          <w:bCs/>
        </w:rPr>
        <w:t>consigue</w:t>
      </w:r>
      <w:r>
        <w:rPr>
          <w:b/>
          <w:bCs/>
        </w:rPr>
        <w:t>:</w:t>
      </w:r>
    </w:p>
    <w:p w14:paraId="282D82A5" w14:textId="7841C4E4" w:rsidR="00C33344" w:rsidRDefault="00C33344" w:rsidP="00C33344">
      <w:pPr>
        <w:numPr>
          <w:ilvl w:val="1"/>
          <w:numId w:val="6"/>
        </w:numPr>
      </w:pPr>
      <w:r>
        <w:t xml:space="preserve">Comprobar la viabilidad de utilizar </w:t>
      </w:r>
      <w:proofErr w:type="spellStart"/>
      <w:r>
        <w:rPr>
          <w:b/>
          <w:bCs/>
        </w:rPr>
        <w:t>Reflex</w:t>
      </w:r>
      <w:proofErr w:type="spellEnd"/>
      <w:r>
        <w:rPr>
          <w:b/>
          <w:bCs/>
        </w:rPr>
        <w:t xml:space="preserve"> </w:t>
      </w:r>
      <w:r>
        <w:t xml:space="preserve">como </w:t>
      </w:r>
      <w:proofErr w:type="spellStart"/>
      <w:r>
        <w:t>framework</w:t>
      </w:r>
      <w:proofErr w:type="spellEnd"/>
      <w:r>
        <w:t xml:space="preserve"> único para el desarrollo de páginas web reactivas. Utilizando </w:t>
      </w:r>
      <w:r>
        <w:rPr>
          <w:b/>
          <w:bCs/>
        </w:rPr>
        <w:t>Python</w:t>
      </w:r>
      <w:r>
        <w:t xml:space="preserve"> como único lenguaje para la creación de </w:t>
      </w:r>
      <w:r>
        <w:t>esta</w:t>
      </w:r>
      <w:r>
        <w:t xml:space="preserve">, integrando base de datos, componentes reutilizables, variables de estado, </w:t>
      </w:r>
      <w:proofErr w:type="spellStart"/>
      <w:r>
        <w:t>etc</w:t>
      </w:r>
      <w:proofErr w:type="spellEnd"/>
      <w:r>
        <w:t xml:space="preserve">… </w:t>
      </w:r>
    </w:p>
    <w:p w14:paraId="74F9B640" w14:textId="4DB260E0" w:rsidR="00C33344" w:rsidRDefault="00C33344" w:rsidP="00C33344">
      <w:pPr>
        <w:numPr>
          <w:ilvl w:val="1"/>
          <w:numId w:val="6"/>
        </w:numPr>
      </w:pPr>
      <w:r>
        <w:t xml:space="preserve">Profundizar en el </w:t>
      </w:r>
      <w:proofErr w:type="spellStart"/>
      <w:r>
        <w:t>framework</w:t>
      </w:r>
      <w:proofErr w:type="spellEnd"/>
      <w:r>
        <w:t xml:space="preserve"> para conocer algunas de las posibilidades que este nos brinda, pudiendo integrar tantos componentes como sea necesario, creando nuevos componentes a partir de los predefinidos, integrando todos los componentes de </w:t>
      </w:r>
      <w:proofErr w:type="spellStart"/>
      <w:r>
        <w:rPr>
          <w:b/>
          <w:bCs/>
        </w:rPr>
        <w:t>React</w:t>
      </w:r>
      <w:proofErr w:type="spellEnd"/>
      <w:r>
        <w:t xml:space="preserve"> de una forma rápida y sencilla, además de tener la posibilidad de incluir un archivo </w:t>
      </w:r>
      <w:r>
        <w:rPr>
          <w:b/>
          <w:bCs/>
        </w:rPr>
        <w:t xml:space="preserve">CSS </w:t>
      </w:r>
      <w:r>
        <w:t xml:space="preserve">para mayor personalización, así como scripts </w:t>
      </w:r>
      <w:r>
        <w:rPr>
          <w:b/>
          <w:bCs/>
        </w:rPr>
        <w:t xml:space="preserve">JavaScript </w:t>
      </w:r>
      <w:r>
        <w:t xml:space="preserve">y componentes </w:t>
      </w:r>
      <w:r>
        <w:rPr>
          <w:b/>
          <w:bCs/>
        </w:rPr>
        <w:t xml:space="preserve">HTML </w:t>
      </w:r>
      <w:r>
        <w:t>si se desea.</w:t>
      </w:r>
    </w:p>
    <w:p w14:paraId="2AD1ABF0" w14:textId="4F3B4212" w:rsidR="00C33344" w:rsidRPr="00EB65C8" w:rsidRDefault="00844347" w:rsidP="00C33344">
      <w:pPr>
        <w:numPr>
          <w:ilvl w:val="1"/>
          <w:numId w:val="6"/>
        </w:numPr>
      </w:pPr>
      <w:r w:rsidRPr="00844347">
        <w:drawing>
          <wp:anchor distT="0" distB="0" distL="114300" distR="114300" simplePos="0" relativeHeight="251850240" behindDoc="0" locked="0" layoutInCell="1" allowOverlap="1" wp14:anchorId="7BF95480" wp14:editId="6D39E304">
            <wp:simplePos x="0" y="0"/>
            <wp:positionH relativeFrom="column">
              <wp:posOffset>-8862</wp:posOffset>
            </wp:positionH>
            <wp:positionV relativeFrom="paragraph">
              <wp:posOffset>959098</wp:posOffset>
            </wp:positionV>
            <wp:extent cx="5400040" cy="3344545"/>
            <wp:effectExtent l="0" t="0" r="0" b="0"/>
            <wp:wrapTopAndBottom/>
            <wp:docPr id="63563566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35660" name="Imagen 1" descr="Texto&#10;&#10;El contenido generado por IA puede ser incorrecto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3344">
        <w:t xml:space="preserve">Crear un proyecto basándose en la </w:t>
      </w:r>
      <w:r w:rsidR="00C33344">
        <w:rPr>
          <w:b/>
          <w:bCs/>
        </w:rPr>
        <w:t>Programación Orientada a Objetos</w:t>
      </w:r>
      <w:r w:rsidR="00C33344">
        <w:t xml:space="preserve"> de </w:t>
      </w:r>
      <w:r w:rsidR="00C33344">
        <w:rPr>
          <w:b/>
          <w:bCs/>
        </w:rPr>
        <w:t>Python</w:t>
      </w:r>
      <w:r w:rsidR="00C33344">
        <w:t xml:space="preserve">, como principal característica, ya que </w:t>
      </w:r>
      <w:r w:rsidR="00C33344">
        <w:t>operamos</w:t>
      </w:r>
      <w:r w:rsidR="00C33344">
        <w:t xml:space="preserve"> siempre con modelos creados a partir de “</w:t>
      </w:r>
      <w:r w:rsidR="00C33344">
        <w:rPr>
          <w:b/>
          <w:bCs/>
        </w:rPr>
        <w:t>Calendarios”</w:t>
      </w:r>
      <w:r w:rsidR="00C33344">
        <w:t xml:space="preserve">, </w:t>
      </w:r>
      <w:r w:rsidR="00C33344">
        <w:rPr>
          <w:b/>
          <w:bCs/>
        </w:rPr>
        <w:t>“Días”</w:t>
      </w:r>
      <w:r w:rsidR="00C33344">
        <w:t xml:space="preserve">, </w:t>
      </w:r>
      <w:r w:rsidR="00C33344">
        <w:rPr>
          <w:b/>
          <w:bCs/>
        </w:rPr>
        <w:t>“Comidas”</w:t>
      </w:r>
      <w:r w:rsidR="00C33344">
        <w:t xml:space="preserve">, </w:t>
      </w:r>
      <w:r w:rsidR="00C33344">
        <w:rPr>
          <w:b/>
          <w:bCs/>
        </w:rPr>
        <w:t>“Comentarios”</w:t>
      </w:r>
      <w:r w:rsidR="00C33344">
        <w:t xml:space="preserve">, y </w:t>
      </w:r>
      <w:r w:rsidR="00C33344">
        <w:rPr>
          <w:b/>
          <w:bCs/>
        </w:rPr>
        <w:t>“Usuarios”</w:t>
      </w:r>
      <w:r w:rsidR="00C33344">
        <w:t>, todos ellos incluidos en base de datos.</w:t>
      </w:r>
    </w:p>
    <w:p w14:paraId="48BDE53D" w14:textId="46063F6F" w:rsidR="00C33344" w:rsidRDefault="00C33344" w:rsidP="00C33344">
      <w:r>
        <w:pict w14:anchorId="1B172D5E">
          <v:rect id="_x0000_i1077" style="width:0;height:1.5pt" o:hralign="center" o:hrstd="t" o:hr="t" fillcolor="#a0a0a0" stroked="f"/>
        </w:pict>
      </w:r>
    </w:p>
    <w:p w14:paraId="78BC5472" w14:textId="3517AD45" w:rsidR="00C33344" w:rsidRDefault="00C33344">
      <w:r>
        <w:br w:type="page"/>
      </w:r>
    </w:p>
    <w:p w14:paraId="546872BA" w14:textId="77777777" w:rsidR="00C33344" w:rsidRDefault="00C33344" w:rsidP="00C33344"/>
    <w:p w14:paraId="71D32D02" w14:textId="77777777" w:rsidR="00C33344" w:rsidRDefault="00C33344" w:rsidP="00C33344">
      <w:pPr>
        <w:pStyle w:val="Ttulo1"/>
        <w:rPr>
          <w:rStyle w:val="TokioCar"/>
          <w:rFonts w:ascii="Circular Std Black" w:hAnsi="Circular Std Black" w:cs="Circular Std Black"/>
          <w:b/>
          <w:color w:val="000F9F"/>
        </w:rPr>
      </w:pPr>
      <w:bookmarkStart w:id="13" w:name="_Toc204350204"/>
      <w:bookmarkStart w:id="14" w:name="_Toc204360220"/>
      <w:proofErr w:type="gramStart"/>
      <w:r>
        <w:rPr>
          <w:rStyle w:val="TokioCar"/>
          <w:rFonts w:ascii="Circular Std Black" w:hAnsi="Circular Std Black" w:cs="Circular Std Black"/>
          <w:b/>
          <w:color w:val="000F9F"/>
        </w:rPr>
        <w:t>.-</w:t>
      </w:r>
      <w:proofErr w:type="gramEnd"/>
      <w:r>
        <w:rPr>
          <w:rStyle w:val="TokioCar"/>
          <w:rFonts w:ascii="Circular Std Black" w:hAnsi="Circular Std Black" w:cs="Circular Std Black"/>
          <w:b/>
          <w:color w:val="000F9F"/>
        </w:rPr>
        <w:t xml:space="preserve"> </w:t>
      </w:r>
      <w:r>
        <w:rPr>
          <w:rFonts w:ascii="Circular Std Black" w:hAnsi="Circular Std Black" w:cs="Circular Std Black"/>
          <w:b/>
          <w:color w:val="000F9F"/>
        </w:rPr>
        <w:t>EVOLUTIVOS DEL PROYECTO</w:t>
      </w:r>
      <w:bookmarkEnd w:id="13"/>
      <w:bookmarkEnd w:id="14"/>
    </w:p>
    <w:p w14:paraId="4D728E53" w14:textId="77777777" w:rsidR="00C33344" w:rsidRPr="0096317E" w:rsidRDefault="00C33344" w:rsidP="00C33344"/>
    <w:p w14:paraId="3ECAF5DF" w14:textId="77777777" w:rsidR="00C33344" w:rsidRPr="00EB65C8" w:rsidRDefault="00C33344" w:rsidP="00C33344">
      <w:pPr>
        <w:pStyle w:val="Prrafodelista"/>
        <w:numPr>
          <w:ilvl w:val="0"/>
          <w:numId w:val="6"/>
        </w:numPr>
      </w:pPr>
      <w:r>
        <w:rPr>
          <w:b/>
          <w:bCs/>
        </w:rPr>
        <w:t>Posibles implementaciones futuras:</w:t>
      </w:r>
    </w:p>
    <w:p w14:paraId="0B473F30" w14:textId="77777777" w:rsidR="00C33344" w:rsidRDefault="00C33344" w:rsidP="00C33344">
      <w:pPr>
        <w:numPr>
          <w:ilvl w:val="1"/>
          <w:numId w:val="6"/>
        </w:numPr>
      </w:pPr>
      <w:r>
        <w:t>Incorporar roles dentro de la compartición de calendario:</w:t>
      </w:r>
    </w:p>
    <w:p w14:paraId="474FB961" w14:textId="77777777" w:rsidR="00C33344" w:rsidRDefault="00C33344" w:rsidP="00C33344">
      <w:pPr>
        <w:ind w:left="1428" w:firstLine="696"/>
      </w:pPr>
      <w:r>
        <w:t xml:space="preserve">-Rol de </w:t>
      </w:r>
      <w:r>
        <w:rPr>
          <w:b/>
          <w:bCs/>
        </w:rPr>
        <w:t xml:space="preserve">Dueño: </w:t>
      </w:r>
      <w:r>
        <w:t>Con totales poderes sobre el calendario</w:t>
      </w:r>
    </w:p>
    <w:p w14:paraId="588786C5" w14:textId="77777777" w:rsidR="00C33344" w:rsidRDefault="00C33344" w:rsidP="00C33344">
      <w:pPr>
        <w:ind w:left="1428" w:firstLine="696"/>
      </w:pPr>
      <w:r>
        <w:t xml:space="preserve">-Rol de </w:t>
      </w:r>
      <w:r>
        <w:rPr>
          <w:b/>
          <w:bCs/>
        </w:rPr>
        <w:t>Editor</w:t>
      </w:r>
      <w:r>
        <w:t>: Pudiendo añadir/eliminar comidas y comentarios</w:t>
      </w:r>
    </w:p>
    <w:p w14:paraId="624A06CF" w14:textId="77777777" w:rsidR="00C33344" w:rsidRPr="004264BC" w:rsidRDefault="00C33344" w:rsidP="00C33344">
      <w:pPr>
        <w:ind w:left="1428" w:firstLine="696"/>
      </w:pPr>
      <w:r>
        <w:t xml:space="preserve">-Rol de </w:t>
      </w:r>
      <w:r>
        <w:rPr>
          <w:b/>
          <w:bCs/>
        </w:rPr>
        <w:t>Visualización:</w:t>
      </w:r>
      <w:r>
        <w:t xml:space="preserve"> Solamente podrá visualizar el contenido.</w:t>
      </w:r>
    </w:p>
    <w:p w14:paraId="4CF42BD5" w14:textId="77777777" w:rsidR="00C33344" w:rsidRDefault="00C33344" w:rsidP="00C33344">
      <w:pPr>
        <w:numPr>
          <w:ilvl w:val="1"/>
          <w:numId w:val="6"/>
        </w:numPr>
      </w:pPr>
      <w:r>
        <w:t xml:space="preserve">Creación de un nuevo apartado de </w:t>
      </w:r>
      <w:r>
        <w:rPr>
          <w:b/>
          <w:bCs/>
        </w:rPr>
        <w:t>“Lista de la Compra”</w:t>
      </w:r>
      <w:r>
        <w:t>, donde podría al igual que haremos con los calendarios, compartir para que varias personas tengan acceso a dicha lista. Se podrá añadir ítems, tachar una vez los tengamos en la mano, y borrar ítems además de la lista una vez finalizada la compra.</w:t>
      </w:r>
    </w:p>
    <w:p w14:paraId="4E427527" w14:textId="77777777" w:rsidR="00C33344" w:rsidRDefault="00C33344" w:rsidP="00C33344">
      <w:pPr>
        <w:numPr>
          <w:ilvl w:val="1"/>
          <w:numId w:val="6"/>
        </w:numPr>
      </w:pPr>
      <w:r>
        <w:t>Creación de un nuevo apartado para cada comida, en la que reflejaremos en una página independiente para cada una, ingredientes, método de preparación e imagen de la receta final.</w:t>
      </w:r>
    </w:p>
    <w:p w14:paraId="66952CC9" w14:textId="77777777" w:rsidR="00C33344" w:rsidRDefault="00C33344" w:rsidP="00C33344">
      <w:pPr>
        <w:numPr>
          <w:ilvl w:val="1"/>
          <w:numId w:val="6"/>
        </w:numPr>
      </w:pPr>
      <w:r>
        <w:t>Posibilidad de añadir comidas a la base de datos, pudiendo crear además su página de “receta” con todos los ítems descritos.</w:t>
      </w:r>
    </w:p>
    <w:p w14:paraId="03E41023" w14:textId="77777777" w:rsidR="00C33344" w:rsidRDefault="00C33344" w:rsidP="00C33344">
      <w:pPr>
        <w:numPr>
          <w:ilvl w:val="1"/>
          <w:numId w:val="6"/>
        </w:numPr>
      </w:pPr>
      <w:r>
        <w:t>Añadir seguridad y verificaciones más seguras:</w:t>
      </w:r>
    </w:p>
    <w:p w14:paraId="5F4BBE84" w14:textId="77777777" w:rsidR="00C33344" w:rsidRDefault="00C33344" w:rsidP="00C33344">
      <w:pPr>
        <w:pStyle w:val="Prrafodelista"/>
        <w:ind w:left="1428" w:firstLine="696"/>
      </w:pPr>
      <w:r>
        <w:t xml:space="preserve">-Añadir todos los usuarios al sistema de autenticación de </w:t>
      </w:r>
      <w:proofErr w:type="spellStart"/>
      <w:r>
        <w:t>supabase</w:t>
      </w:r>
      <w:proofErr w:type="spellEnd"/>
      <w:r>
        <w:t>.</w:t>
      </w:r>
    </w:p>
    <w:p w14:paraId="77D8C9CE" w14:textId="77777777" w:rsidR="00C33344" w:rsidRDefault="00C33344" w:rsidP="00C33344">
      <w:pPr>
        <w:ind w:left="1428" w:firstLine="696"/>
      </w:pPr>
      <w:r>
        <w:t>-Implementar un método de verificación de cuenta mediante email.</w:t>
      </w:r>
    </w:p>
    <w:p w14:paraId="52C2EDB4" w14:textId="77777777" w:rsidR="00C33344" w:rsidRDefault="00C33344" w:rsidP="00C33344">
      <w:pPr>
        <w:ind w:left="1428" w:firstLine="696"/>
      </w:pPr>
      <w:r>
        <w:t>-Posibilidad de vincular un número de teléfono para mayor seguridad.</w:t>
      </w:r>
    </w:p>
    <w:p w14:paraId="1B25F4A0" w14:textId="77777777" w:rsidR="00C33344" w:rsidRDefault="00C33344" w:rsidP="00C33344">
      <w:pPr>
        <w:ind w:left="1428" w:firstLine="696"/>
      </w:pPr>
    </w:p>
    <w:p w14:paraId="1A2656A0" w14:textId="455AFE5E" w:rsidR="00C33344" w:rsidRDefault="00C33344" w:rsidP="00C33344">
      <w:r>
        <w:t xml:space="preserve">    -La aplicación web, </w:t>
      </w:r>
      <w:r w:rsidR="00844347">
        <w:t>es</w:t>
      </w:r>
      <w:r>
        <w:t xml:space="preserve"> totalmente funcional sin estos apartados, pudiendo en un futuro, incrementar la cantidad de servicios que ofrece añadiendo todos estos puntos.</w:t>
      </w:r>
    </w:p>
    <w:p w14:paraId="79B58495" w14:textId="7C736968" w:rsidR="00844347" w:rsidRDefault="00844347" w:rsidP="00C33344">
      <w:r>
        <w:t xml:space="preserve">    -Siendo totalmente viable dado a su construcción y la forma en la que separamos componentes de estados y como los incluimos en cada una de las páginas de la app-web, separando completamente el </w:t>
      </w:r>
      <w:proofErr w:type="spellStart"/>
      <w:r>
        <w:t>frontend</w:t>
      </w:r>
      <w:proofErr w:type="spellEnd"/>
      <w:r>
        <w:t xml:space="preserve"> del </w:t>
      </w:r>
      <w:proofErr w:type="spellStart"/>
      <w:r>
        <w:t>backend</w:t>
      </w:r>
      <w:proofErr w:type="spellEnd"/>
      <w:r>
        <w:t xml:space="preserve"> y la interacción con la base de datos.</w:t>
      </w:r>
    </w:p>
    <w:p w14:paraId="4BD5E9F4" w14:textId="77777777" w:rsidR="00C33344" w:rsidRPr="004264BC" w:rsidRDefault="00C33344" w:rsidP="00C33344">
      <w:r>
        <w:pict w14:anchorId="5386B4CE">
          <v:rect id="_x0000_i1079" style="width:0;height:1.5pt" o:hralign="center" o:hrstd="t" o:hr="t" fillcolor="#a0a0a0" stroked="f"/>
        </w:pict>
      </w:r>
    </w:p>
    <w:p w14:paraId="624C6855" w14:textId="005616EC" w:rsidR="00E71C43" w:rsidRPr="00C33344" w:rsidRDefault="00E71C43" w:rsidP="00C33344"/>
    <w:sectPr w:rsidR="00E71C43" w:rsidRPr="00C33344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3E6B3" w14:textId="77777777" w:rsidR="00E343BA" w:rsidRDefault="00E343BA" w:rsidP="00E71C43">
      <w:pPr>
        <w:spacing w:after="0" w:line="240" w:lineRule="auto"/>
      </w:pPr>
      <w:r>
        <w:separator/>
      </w:r>
    </w:p>
  </w:endnote>
  <w:endnote w:type="continuationSeparator" w:id="0">
    <w:p w14:paraId="36809F87" w14:textId="77777777" w:rsidR="00E343BA" w:rsidRDefault="00E343BA" w:rsidP="00E7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Jumble">
    <w:charset w:val="00"/>
    <w:family w:val="auto"/>
    <w:pitch w:val="variable"/>
    <w:sig w:usb0="8000002F" w:usb1="1000004A" w:usb2="00000000" w:usb3="00000000" w:csb0="00000001" w:csb1="00000000"/>
  </w:font>
  <w:font w:name="Circular Std Black">
    <w:altName w:val="Arial Black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6205F" w14:textId="6301398F" w:rsidR="00E71C43" w:rsidRPr="00E71C43" w:rsidRDefault="00E71C43">
    <w:pPr>
      <w:pStyle w:val="Piedepgina"/>
      <w:rPr>
        <w:color w:val="002060"/>
      </w:rPr>
    </w:pPr>
    <w:r w:rsidRPr="00E71C43">
      <w:rPr>
        <w:color w:val="002060"/>
      </w:rPr>
      <w:t>CalendPy</w:t>
    </w:r>
    <w:r w:rsidRPr="00E71C43">
      <w:rPr>
        <w:color w:val="002060"/>
      </w:rPr>
      <w:ptab w:relativeTo="margin" w:alignment="center" w:leader="none"/>
    </w:r>
    <w:r w:rsidRPr="00E71C43">
      <w:rPr>
        <w:color w:val="002060"/>
      </w:rPr>
      <w:t>© 2025</w:t>
    </w:r>
    <w:r w:rsidRPr="00E71C43">
      <w:rPr>
        <w:color w:val="002060"/>
      </w:rPr>
      <w:ptab w:relativeTo="margin" w:alignment="right" w:leader="none"/>
    </w:r>
    <w:r w:rsidRPr="00E71C43">
      <w:rPr>
        <w:color w:val="002060"/>
      </w:rPr>
      <w:t>Rubén Salazar Dia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4AFF5" w14:textId="77777777" w:rsidR="00E343BA" w:rsidRDefault="00E343BA" w:rsidP="00E71C43">
      <w:pPr>
        <w:spacing w:after="0" w:line="240" w:lineRule="auto"/>
      </w:pPr>
      <w:r>
        <w:separator/>
      </w:r>
    </w:p>
  </w:footnote>
  <w:footnote w:type="continuationSeparator" w:id="0">
    <w:p w14:paraId="4A1632B9" w14:textId="77777777" w:rsidR="00E343BA" w:rsidRDefault="00E343BA" w:rsidP="00E71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F8F3D" w14:textId="3F5C81D0" w:rsidR="00E71C43" w:rsidRDefault="00E71C43" w:rsidP="00E71C4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472384" behindDoc="0" locked="0" layoutInCell="1" allowOverlap="1" wp14:anchorId="73E70347" wp14:editId="08D91E5F">
          <wp:simplePos x="0" y="0"/>
          <wp:positionH relativeFrom="column">
            <wp:posOffset>5395889</wp:posOffset>
          </wp:positionH>
          <wp:positionV relativeFrom="paragraph">
            <wp:posOffset>-233917</wp:posOffset>
          </wp:positionV>
          <wp:extent cx="350450" cy="313690"/>
          <wp:effectExtent l="0" t="0" r="0" b="0"/>
          <wp:wrapNone/>
          <wp:docPr id="146" name="Imagen 146" descr="Imagen que contiene 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Imagen 146" descr="Imagen que contiene Forma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350450" cy="313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492864" behindDoc="0" locked="0" layoutInCell="1" allowOverlap="1" wp14:anchorId="40349324" wp14:editId="6C36BD5A">
          <wp:simplePos x="0" y="0"/>
          <wp:positionH relativeFrom="column">
            <wp:posOffset>-52070</wp:posOffset>
          </wp:positionH>
          <wp:positionV relativeFrom="paragraph">
            <wp:posOffset>-201541</wp:posOffset>
          </wp:positionV>
          <wp:extent cx="692150" cy="362585"/>
          <wp:effectExtent l="0" t="0" r="0" b="0"/>
          <wp:wrapNone/>
          <wp:docPr id="147" name="Imagen 147" descr="C:\Users\Andrea\AppData\Local\Microsoft\Windows\INetCache\Content.Word\new technology schoo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6" descr="C:\Users\Andrea\AppData\Local\Microsoft\Windows\INetCache\Content.Word\new technology school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A31D0" w14:textId="77777777" w:rsidR="00E71C43" w:rsidRDefault="00E71C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w14:anchorId="34610398" id="_x0000_i1178" style="width:0;height:1.5pt" o:hralign="center" o:bullet="t" o:hrstd="t" o:hr="t" fillcolor="#a0a0a0" stroked="f"/>
    </w:pict>
  </w:numPicBullet>
  <w:numPicBullet w:numPicBulletId="1">
    <w:pict>
      <v:rect id="_x0000_i1179" style="width:0;height:1.5pt" o:hralign="center" o:bullet="t" o:hrstd="t" o:hr="t" fillcolor="#a0a0a0" stroked="f"/>
    </w:pict>
  </w:numPicBullet>
  <w:abstractNum w:abstractNumId="0" w15:restartNumberingAfterBreak="0">
    <w:nsid w:val="02F50F16"/>
    <w:multiLevelType w:val="multilevel"/>
    <w:tmpl w:val="DA40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C2CBF"/>
    <w:multiLevelType w:val="multilevel"/>
    <w:tmpl w:val="ABF6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697177"/>
    <w:multiLevelType w:val="multilevel"/>
    <w:tmpl w:val="60DA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560E5"/>
    <w:multiLevelType w:val="multilevel"/>
    <w:tmpl w:val="ED3A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C14A39"/>
    <w:multiLevelType w:val="multilevel"/>
    <w:tmpl w:val="233C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EF47E1"/>
    <w:multiLevelType w:val="multilevel"/>
    <w:tmpl w:val="233C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8191417">
    <w:abstractNumId w:val="1"/>
  </w:num>
  <w:num w:numId="2" w16cid:durableId="1205944388">
    <w:abstractNumId w:val="2"/>
  </w:num>
  <w:num w:numId="3" w16cid:durableId="2109303999">
    <w:abstractNumId w:val="3"/>
  </w:num>
  <w:num w:numId="4" w16cid:durableId="2076317970">
    <w:abstractNumId w:val="0"/>
  </w:num>
  <w:num w:numId="5" w16cid:durableId="1714571878">
    <w:abstractNumId w:val="5"/>
  </w:num>
  <w:num w:numId="6" w16cid:durableId="650448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4"/>
    <w:rsid w:val="00017D61"/>
    <w:rsid w:val="00295EAA"/>
    <w:rsid w:val="002C30D0"/>
    <w:rsid w:val="00303005"/>
    <w:rsid w:val="003072D3"/>
    <w:rsid w:val="004C1D8A"/>
    <w:rsid w:val="004D49D4"/>
    <w:rsid w:val="00542ABE"/>
    <w:rsid w:val="005F3D06"/>
    <w:rsid w:val="006C2EFE"/>
    <w:rsid w:val="00844347"/>
    <w:rsid w:val="008A1D5D"/>
    <w:rsid w:val="008F168B"/>
    <w:rsid w:val="009C791D"/>
    <w:rsid w:val="00C33344"/>
    <w:rsid w:val="00E343BA"/>
    <w:rsid w:val="00E71C43"/>
    <w:rsid w:val="00E8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9CBDCCC"/>
  <w15:chartTrackingRefBased/>
  <w15:docId w15:val="{73368BE1-2F99-4E70-8EC2-45FBA05C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49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49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49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49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49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49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49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49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49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49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49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49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49D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49D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49D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49D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49D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49D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D49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4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49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D49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D49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D49D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D49D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D49D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49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49D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D49D4"/>
    <w:rPr>
      <w:b/>
      <w:bCs/>
      <w:smallCaps/>
      <w:color w:val="0F4761" w:themeColor="accent1" w:themeShade="BF"/>
      <w:spacing w:val="5"/>
    </w:rPr>
  </w:style>
  <w:style w:type="paragraph" w:customStyle="1" w:styleId="Tokio">
    <w:name w:val="Tokio"/>
    <w:basedOn w:val="Normal"/>
    <w:link w:val="TokioCar"/>
    <w:qFormat/>
    <w:rsid w:val="00E71C43"/>
    <w:rPr>
      <w:rFonts w:ascii="Titillium Web" w:hAnsi="Titillium Web"/>
      <w:color w:val="595959" w:themeColor="text1" w:themeTint="A6"/>
      <w:kern w:val="0"/>
    </w:rPr>
  </w:style>
  <w:style w:type="character" w:customStyle="1" w:styleId="TokioCar">
    <w:name w:val="Tokio Car"/>
    <w:basedOn w:val="Fuentedeprrafopredeter"/>
    <w:link w:val="Tokio"/>
    <w:rsid w:val="00E71C43"/>
    <w:rPr>
      <w:rFonts w:ascii="Titillium Web" w:hAnsi="Titillium Web"/>
      <w:color w:val="595959" w:themeColor="text1" w:themeTint="A6"/>
      <w:kern w:val="0"/>
    </w:rPr>
  </w:style>
  <w:style w:type="character" w:styleId="Hipervnculo">
    <w:name w:val="Hyperlink"/>
    <w:basedOn w:val="Fuentedeprrafopredeter"/>
    <w:uiPriority w:val="99"/>
    <w:unhideWhenUsed/>
    <w:rsid w:val="00E71C43"/>
    <w:rPr>
      <w:color w:val="467886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E71C43"/>
    <w:pPr>
      <w:spacing w:before="240" w:after="0"/>
      <w:outlineLvl w:val="9"/>
    </w:pPr>
    <w:rPr>
      <w:kern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71C43"/>
    <w:pPr>
      <w:spacing w:after="100"/>
    </w:pPr>
    <w:rPr>
      <w:kern w:val="0"/>
    </w:rPr>
  </w:style>
  <w:style w:type="paragraph" w:styleId="Encabezado">
    <w:name w:val="header"/>
    <w:basedOn w:val="Normal"/>
    <w:link w:val="EncabezadoCar"/>
    <w:uiPriority w:val="99"/>
    <w:unhideWhenUsed/>
    <w:rsid w:val="00E71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C43"/>
  </w:style>
  <w:style w:type="paragraph" w:styleId="Piedepgina">
    <w:name w:val="footer"/>
    <w:basedOn w:val="Normal"/>
    <w:link w:val="PiedepginaCar"/>
    <w:uiPriority w:val="99"/>
    <w:unhideWhenUsed/>
    <w:rsid w:val="00E71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localhost:3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BFA0-6796-4B90-B057-75B5CECA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1</Pages>
  <Words>1282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salazardiaz</dc:creator>
  <cp:keywords/>
  <dc:description/>
  <cp:lastModifiedBy>ruben salazardiaz</cp:lastModifiedBy>
  <cp:revision>4</cp:revision>
  <dcterms:created xsi:type="dcterms:W3CDTF">2025-07-25T13:48:00Z</dcterms:created>
  <dcterms:modified xsi:type="dcterms:W3CDTF">2025-07-25T16:26:00Z</dcterms:modified>
</cp:coreProperties>
</file>